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B5A67" w:rsidRPr="00C0141C" w:rsidTr="00C0141C">
        <w:tc>
          <w:tcPr>
            <w:tcW w:w="9242" w:type="dxa"/>
          </w:tcPr>
          <w:p w:rsidR="003B5A67" w:rsidRPr="00C0141C" w:rsidRDefault="003B5A67" w:rsidP="00C014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41C">
              <w:rPr>
                <w:rFonts w:ascii="Arial" w:hAnsi="Arial" w:cs="Arial"/>
                <w:b/>
                <w:sz w:val="20"/>
                <w:szCs w:val="20"/>
              </w:rPr>
              <w:t>STATE AID DECLARATION (</w:t>
            </w:r>
            <w:r w:rsidRPr="00C0141C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  <w:r w:rsidRPr="00C0141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B5A67" w:rsidRPr="00C0141C" w:rsidRDefault="003B5A67" w:rsidP="00C014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6526304"/>
              <w:placeholder>
                <w:docPart w:val="DefaultPlaceholder_22675704"/>
              </w:placeholder>
              <w:dropDownList>
                <w:listItem w:displayText="---Insert Title of Scheme---" w:value="---Insert Title of Scheme---"/>
                <w:listItem w:displayText="Business Advisory Services" w:value="Business Advisory Services"/>
                <w:listItem w:displayText="Business Associations Grant" w:value="Business Associations Grant"/>
                <w:listItem w:displayText="Business Development &amp; Continuity Scheme" w:value="Business Development &amp; Continuity Scheme"/>
                <w:listItem w:displayText="Certify (Tax Credits)" w:value="Certify (Tax Credits)"/>
                <w:listItem w:displayText="Gozo Transport Grant Scheme" w:value="Gozo Transport Grant Scheme"/>
                <w:listItem w:displayText="Micro Guarantee" w:value="Micro Guarantee"/>
                <w:listItem w:displayText="Micro Invest " w:value="Micro Invest "/>
                <w:listItem w:displayText="Rent Subsidy" w:value="Rent Subsidy"/>
                <w:listItem w:displayText="Cooperate for Growth" w:value="Cooperate for Growth"/>
                <w:listItem w:displayText="Tax Credits R&amp;D Innovation" w:value="Tax Credits R&amp;D Innovation"/>
                <w:listItem w:displayText="Family Business Support Services" w:value="Family Business Support Services"/>
                <w:listItem w:displayText="Family Business Transfer of Ownership" w:value="Family Business Transfer of Ownership"/>
                <w:listItem w:displayText="Tax Credits Supporting the Refurbishment of Hotels &amp; Restaurants" w:value="Tax Credits Supporting the Refurbishment of Hotels &amp; Restaurants"/>
                <w:listItem w:displayText="Investing in Crafts" w:value="Investing in Crafts"/>
                <w:listItem w:displayText="Support for the Development of Business Units at the Artisan Village" w:value="Support for the Development of Business Units at the Artisan Village"/>
              </w:dropDownList>
            </w:sdtPr>
            <w:sdtEndPr/>
            <w:sdtContent>
              <w:p w:rsidR="003B5A67" w:rsidRPr="00C0141C" w:rsidRDefault="0004015A" w:rsidP="00C0141C">
                <w:pPr>
                  <w:spacing w:after="0" w:line="240" w:lineRule="auto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---Insert Title of Scheme---</w:t>
                </w:r>
              </w:p>
            </w:sdtContent>
          </w:sdt>
        </w:tc>
      </w:tr>
    </w:tbl>
    <w:p w:rsidR="001F582C" w:rsidRDefault="001F582C">
      <w:pPr>
        <w:rPr>
          <w:rFonts w:ascii="Arial" w:hAnsi="Arial" w:cs="Arial"/>
          <w:sz w:val="16"/>
          <w:szCs w:val="16"/>
        </w:rPr>
      </w:pPr>
    </w:p>
    <w:p w:rsidR="003B5A67" w:rsidRPr="00AB4444" w:rsidRDefault="003B5A67" w:rsidP="001F582C">
      <w:pPr>
        <w:jc w:val="both"/>
        <w:rPr>
          <w:rFonts w:asciiTheme="minorHAnsi" w:hAnsiTheme="minorHAnsi" w:cs="Arial"/>
          <w:i/>
          <w:color w:val="FF0000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If the submitted application is approved, the project will benefit from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 xml:space="preserve">State Aid in line with </w:t>
      </w:r>
      <w:r w:rsidR="00681D2E" w:rsidRPr="001F04FD">
        <w:rPr>
          <w:rFonts w:asciiTheme="minorHAnsi" w:hAnsiTheme="minorHAnsi" w:cs="Arial"/>
          <w:i/>
          <w:sz w:val="16"/>
          <w:szCs w:val="16"/>
        </w:rPr>
        <w:t>Commission Regulation (E</w:t>
      </w:r>
      <w:r w:rsidR="00B658BF" w:rsidRPr="001F04FD">
        <w:rPr>
          <w:rFonts w:asciiTheme="minorHAnsi" w:hAnsiTheme="minorHAnsi" w:cs="Arial"/>
          <w:i/>
          <w:sz w:val="16"/>
          <w:szCs w:val="16"/>
        </w:rPr>
        <w:t>U</w:t>
      </w:r>
      <w:r w:rsidR="00681D2E" w:rsidRPr="001F04FD">
        <w:rPr>
          <w:rFonts w:asciiTheme="minorHAnsi" w:hAnsiTheme="minorHAnsi" w:cs="Arial"/>
          <w:i/>
          <w:sz w:val="16"/>
          <w:szCs w:val="16"/>
        </w:rPr>
        <w:t>) No 1407/2013 of 18 December 2013 on the application of Articles 107 and 108 of the Treaty on the Functioning of the European Union to de minimis aid</w:t>
      </w:r>
      <w:r w:rsidR="00AB4444">
        <w:rPr>
          <w:rFonts w:asciiTheme="minorHAnsi" w:hAnsiTheme="minorHAnsi" w:cs="Arial"/>
          <w:sz w:val="16"/>
          <w:szCs w:val="16"/>
        </w:rPr>
        <w:t xml:space="preserve">. </w:t>
      </w:r>
    </w:p>
    <w:p w:rsidR="00F628C0" w:rsidRDefault="004130BF" w:rsidP="00F628C0">
      <w:pPr>
        <w:jc w:val="both"/>
        <w:rPr>
          <w:rFonts w:asciiTheme="minorHAnsi" w:hAnsiTheme="minorHAnsi" w:cs="Arial"/>
          <w:sz w:val="16"/>
          <w:szCs w:val="16"/>
        </w:rPr>
      </w:pPr>
      <w:r w:rsidRPr="001F04FD">
        <w:rPr>
          <w:rFonts w:asciiTheme="minorHAnsi" w:hAnsiTheme="minorHAnsi" w:cs="Arial"/>
          <w:i/>
          <w:sz w:val="16"/>
          <w:szCs w:val="16"/>
        </w:rPr>
        <w:t>Commission Regulation (EU) No 1407/2013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allows </w:t>
      </w:r>
      <w:r w:rsidR="00802CB4" w:rsidRPr="00587F9F">
        <w:rPr>
          <w:rFonts w:asciiTheme="minorHAnsi" w:hAnsiTheme="minorHAnsi" w:cs="Arial"/>
          <w:sz w:val="16"/>
          <w:szCs w:val="16"/>
        </w:rPr>
        <w:t>a</w:t>
      </w:r>
      <w:r w:rsidR="001F04FD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‘</w:t>
      </w:r>
      <w:r w:rsidR="001F04FD">
        <w:rPr>
          <w:rFonts w:asciiTheme="minorHAnsi" w:hAnsiTheme="minorHAnsi" w:cs="Arial"/>
          <w:sz w:val="16"/>
          <w:szCs w:val="16"/>
        </w:rPr>
        <w:t>single u</w:t>
      </w:r>
      <w:r w:rsidR="003B5A67" w:rsidRPr="00587F9F">
        <w:rPr>
          <w:rFonts w:asciiTheme="minorHAnsi" w:hAnsiTheme="minorHAnsi" w:cs="Arial"/>
          <w:sz w:val="16"/>
          <w:szCs w:val="16"/>
        </w:rPr>
        <w:t>ndertaking</w:t>
      </w:r>
      <w:r>
        <w:rPr>
          <w:rFonts w:asciiTheme="minorHAnsi" w:hAnsiTheme="minorHAnsi" w:cs="Arial"/>
          <w:sz w:val="16"/>
          <w:szCs w:val="16"/>
        </w:rPr>
        <w:t>’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to receive an aggregate maximum amount of </w:t>
      </w:r>
      <w:r w:rsidR="00EB5756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="00EB5756">
        <w:rPr>
          <w:rFonts w:asciiTheme="minorHAnsi" w:hAnsiTheme="minorHAnsi" w:cs="Arial"/>
          <w:sz w:val="16"/>
          <w:szCs w:val="16"/>
        </w:rPr>
        <w:t xml:space="preserve">aid of 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€200,000 under all </w:t>
      </w:r>
      <w:r w:rsidR="003B5A67" w:rsidRPr="00587F9F">
        <w:rPr>
          <w:rFonts w:asciiTheme="minorHAnsi" w:hAnsiTheme="minorHAnsi" w:cs="Arial"/>
          <w:i/>
          <w:sz w:val="16"/>
          <w:szCs w:val="16"/>
        </w:rPr>
        <w:t>de minimis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aid measures</w:t>
      </w:r>
      <w:r w:rsidR="00EB5756">
        <w:rPr>
          <w:rFonts w:asciiTheme="minorHAnsi" w:hAnsiTheme="minorHAnsi" w:cs="Arial"/>
          <w:sz w:val="16"/>
          <w:szCs w:val="16"/>
        </w:rPr>
        <w:t>,</w:t>
      </w:r>
      <w:r w:rsidR="00DC6DC0">
        <w:rPr>
          <w:rFonts w:asciiTheme="minorHAnsi" w:hAnsiTheme="minorHAnsi" w:cs="Arial"/>
          <w:sz w:val="16"/>
          <w:szCs w:val="16"/>
        </w:rPr>
        <w:t xml:space="preserve"> 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over a period of three </w:t>
      </w:r>
      <w:r w:rsidR="00225C1F">
        <w:rPr>
          <w:rFonts w:asciiTheme="minorHAnsi" w:hAnsiTheme="minorHAnsi" w:cs="Arial"/>
          <w:sz w:val="16"/>
          <w:szCs w:val="16"/>
        </w:rPr>
        <w:t>‘</w:t>
      </w:r>
      <w:r w:rsidR="003B5A67" w:rsidRPr="00587F9F">
        <w:rPr>
          <w:rFonts w:asciiTheme="minorHAnsi" w:hAnsiTheme="minorHAnsi" w:cs="Arial"/>
          <w:sz w:val="16"/>
          <w:szCs w:val="16"/>
        </w:rPr>
        <w:t>fiscal years</w:t>
      </w:r>
      <w:r w:rsidR="00225C1F">
        <w:rPr>
          <w:rFonts w:asciiTheme="minorHAnsi" w:hAnsiTheme="minorHAnsi" w:cs="Arial"/>
          <w:sz w:val="16"/>
          <w:szCs w:val="16"/>
        </w:rPr>
        <w:t>’</w:t>
      </w:r>
      <w:r w:rsidR="003B5A67" w:rsidRPr="00587F9F">
        <w:rPr>
          <w:rFonts w:asciiTheme="minorHAnsi" w:hAnsiTheme="minorHAnsi" w:cs="Arial"/>
          <w:sz w:val="16"/>
          <w:szCs w:val="16"/>
        </w:rPr>
        <w:t>.</w:t>
      </w:r>
      <w:r w:rsidR="00681D2E" w:rsidRPr="00587F9F">
        <w:rPr>
          <w:rFonts w:asciiTheme="minorHAnsi" w:hAnsiTheme="minorHAnsi" w:cs="Arial"/>
          <w:sz w:val="16"/>
          <w:szCs w:val="16"/>
        </w:rPr>
        <w:t xml:space="preserve"> </w:t>
      </w:r>
      <w:r w:rsidR="00FE2573">
        <w:rPr>
          <w:rFonts w:asciiTheme="minorHAnsi" w:hAnsiTheme="minorHAnsi" w:cs="Arial"/>
          <w:sz w:val="16"/>
          <w:szCs w:val="16"/>
        </w:rPr>
        <w:t>This aggregate maximum threshold applies in principle</w:t>
      </w:r>
      <w:r w:rsidR="00634BE3">
        <w:rPr>
          <w:rFonts w:asciiTheme="minorHAnsi" w:hAnsiTheme="minorHAnsi" w:cs="Arial"/>
          <w:sz w:val="16"/>
          <w:szCs w:val="16"/>
        </w:rPr>
        <w:t xml:space="preserve"> to </w:t>
      </w:r>
      <w:r w:rsidR="004B1C1B" w:rsidRPr="00587F9F">
        <w:rPr>
          <w:rFonts w:asciiTheme="minorHAnsi" w:hAnsiTheme="minorHAnsi" w:cs="Arial"/>
          <w:sz w:val="16"/>
          <w:szCs w:val="16"/>
        </w:rPr>
        <w:t xml:space="preserve">all </w:t>
      </w:r>
      <w:r w:rsidR="00634BE3">
        <w:rPr>
          <w:rFonts w:asciiTheme="minorHAnsi" w:hAnsiTheme="minorHAnsi" w:cs="Arial"/>
          <w:sz w:val="16"/>
          <w:szCs w:val="16"/>
        </w:rPr>
        <w:t xml:space="preserve">economic </w:t>
      </w:r>
      <w:r w:rsidR="004B1C1B" w:rsidRPr="00587F9F">
        <w:rPr>
          <w:rFonts w:asciiTheme="minorHAnsi" w:hAnsiTheme="minorHAnsi" w:cs="Arial"/>
          <w:sz w:val="16"/>
          <w:szCs w:val="16"/>
        </w:rPr>
        <w:t xml:space="preserve">sectors with the exception of </w:t>
      </w:r>
      <w:r w:rsidR="00EB5756" w:rsidRPr="00587F9F">
        <w:rPr>
          <w:rFonts w:asciiTheme="minorHAnsi" w:hAnsiTheme="minorHAnsi" w:cs="Arial"/>
          <w:sz w:val="16"/>
          <w:szCs w:val="16"/>
        </w:rPr>
        <w:t>a</w:t>
      </w:r>
      <w:r w:rsidR="00EB5756">
        <w:rPr>
          <w:rFonts w:asciiTheme="minorHAnsi" w:hAnsiTheme="minorHAnsi" w:cs="Arial"/>
          <w:sz w:val="16"/>
          <w:szCs w:val="16"/>
        </w:rPr>
        <w:t xml:space="preserve"> ‘single u</w:t>
      </w:r>
      <w:r w:rsidR="00EB5756" w:rsidRPr="00587F9F">
        <w:rPr>
          <w:rFonts w:asciiTheme="minorHAnsi" w:hAnsiTheme="minorHAnsi" w:cs="Arial"/>
          <w:sz w:val="16"/>
          <w:szCs w:val="16"/>
        </w:rPr>
        <w:t>ndertaking</w:t>
      </w:r>
      <w:r w:rsidR="00EB5756">
        <w:rPr>
          <w:rFonts w:asciiTheme="minorHAnsi" w:hAnsiTheme="minorHAnsi" w:cs="Arial"/>
          <w:sz w:val="16"/>
          <w:szCs w:val="16"/>
        </w:rPr>
        <w:t>’</w:t>
      </w:r>
      <w:r w:rsidR="00EB5756" w:rsidRPr="00587F9F">
        <w:rPr>
          <w:rFonts w:asciiTheme="minorHAnsi" w:hAnsiTheme="minorHAnsi" w:cs="Arial"/>
          <w:sz w:val="16"/>
          <w:szCs w:val="16"/>
        </w:rPr>
        <w:t xml:space="preserve"> </w:t>
      </w:r>
      <w:r w:rsidR="00EB5756">
        <w:rPr>
          <w:rFonts w:asciiTheme="minorHAnsi" w:hAnsiTheme="minorHAnsi" w:cs="Arial"/>
          <w:sz w:val="16"/>
          <w:szCs w:val="16"/>
        </w:rPr>
        <w:t xml:space="preserve">performing </w:t>
      </w:r>
      <w:r w:rsidR="00634BE3">
        <w:rPr>
          <w:rFonts w:asciiTheme="minorHAnsi" w:hAnsiTheme="minorHAnsi" w:cs="Arial"/>
          <w:sz w:val="16"/>
          <w:szCs w:val="16"/>
        </w:rPr>
        <w:t xml:space="preserve">road </w:t>
      </w:r>
      <w:r w:rsidR="00EB5756">
        <w:rPr>
          <w:rFonts w:asciiTheme="minorHAnsi" w:hAnsiTheme="minorHAnsi" w:cs="Arial"/>
          <w:sz w:val="16"/>
          <w:szCs w:val="16"/>
        </w:rPr>
        <w:t xml:space="preserve">freight </w:t>
      </w:r>
      <w:r w:rsidR="00634BE3">
        <w:rPr>
          <w:rFonts w:asciiTheme="minorHAnsi" w:hAnsiTheme="minorHAnsi" w:cs="Arial"/>
          <w:sz w:val="16"/>
          <w:szCs w:val="16"/>
        </w:rPr>
        <w:t>transport</w:t>
      </w:r>
      <w:r w:rsidR="00EB5756">
        <w:rPr>
          <w:rFonts w:asciiTheme="minorHAnsi" w:hAnsiTheme="minorHAnsi" w:cs="Arial"/>
          <w:sz w:val="16"/>
          <w:szCs w:val="16"/>
        </w:rPr>
        <w:t xml:space="preserve"> for hire and reward</w:t>
      </w:r>
      <w:r w:rsidR="006365A4">
        <w:rPr>
          <w:rFonts w:asciiTheme="minorHAnsi" w:hAnsiTheme="minorHAnsi" w:cs="Arial"/>
          <w:sz w:val="16"/>
          <w:szCs w:val="16"/>
        </w:rPr>
        <w:t xml:space="preserve"> for which a lower </w:t>
      </w:r>
      <w:r w:rsidR="006365A4">
        <w:rPr>
          <w:rFonts w:asciiTheme="minorHAnsi" w:hAnsiTheme="minorHAnsi" w:cs="Arial"/>
          <w:i/>
          <w:sz w:val="16"/>
          <w:szCs w:val="16"/>
        </w:rPr>
        <w:t>de minimis</w:t>
      </w:r>
      <w:r w:rsidR="006365A4">
        <w:rPr>
          <w:rFonts w:asciiTheme="minorHAnsi" w:hAnsiTheme="minorHAnsi" w:cs="Arial"/>
          <w:sz w:val="16"/>
          <w:szCs w:val="16"/>
        </w:rPr>
        <w:t xml:space="preserve"> threshold of €100,000 over any period of three </w:t>
      </w:r>
      <w:r w:rsidR="00225C1F">
        <w:rPr>
          <w:rFonts w:asciiTheme="minorHAnsi" w:hAnsiTheme="minorHAnsi" w:cs="Arial"/>
          <w:sz w:val="16"/>
          <w:szCs w:val="16"/>
        </w:rPr>
        <w:t>‘</w:t>
      </w:r>
      <w:r w:rsidR="006365A4">
        <w:rPr>
          <w:rFonts w:asciiTheme="minorHAnsi" w:hAnsiTheme="minorHAnsi" w:cs="Arial"/>
          <w:sz w:val="16"/>
          <w:szCs w:val="16"/>
        </w:rPr>
        <w:t>fiscal years</w:t>
      </w:r>
      <w:r w:rsidR="00225C1F">
        <w:rPr>
          <w:rFonts w:asciiTheme="minorHAnsi" w:hAnsiTheme="minorHAnsi" w:cs="Arial"/>
          <w:sz w:val="16"/>
          <w:szCs w:val="16"/>
        </w:rPr>
        <w:t>’</w:t>
      </w:r>
      <w:r w:rsidR="006365A4">
        <w:rPr>
          <w:rFonts w:asciiTheme="minorHAnsi" w:hAnsiTheme="minorHAnsi" w:cs="Arial"/>
          <w:sz w:val="16"/>
          <w:szCs w:val="16"/>
        </w:rPr>
        <w:t xml:space="preserve"> applies. The</w:t>
      </w:r>
      <w:r w:rsidR="00634BE3">
        <w:rPr>
          <w:rFonts w:asciiTheme="minorHAnsi" w:hAnsiTheme="minorHAnsi" w:cs="Arial"/>
          <w:sz w:val="16"/>
          <w:szCs w:val="16"/>
        </w:rPr>
        <w:t xml:space="preserve"> agriculture and fisheries </w:t>
      </w:r>
      <w:r w:rsidR="00125570">
        <w:rPr>
          <w:rFonts w:asciiTheme="minorHAnsi" w:hAnsiTheme="minorHAnsi" w:cs="Arial"/>
          <w:sz w:val="16"/>
          <w:szCs w:val="16"/>
        </w:rPr>
        <w:t xml:space="preserve">sectors </w:t>
      </w:r>
      <w:r w:rsidR="006365A4">
        <w:rPr>
          <w:rFonts w:asciiTheme="minorHAnsi" w:hAnsiTheme="minorHAnsi" w:cs="Arial"/>
          <w:sz w:val="16"/>
          <w:szCs w:val="16"/>
        </w:rPr>
        <w:t xml:space="preserve">are subject to </w:t>
      </w:r>
      <w:r w:rsidR="00634BE3">
        <w:rPr>
          <w:rFonts w:asciiTheme="minorHAnsi" w:hAnsiTheme="minorHAnsi" w:cs="Arial"/>
          <w:sz w:val="16"/>
          <w:szCs w:val="16"/>
        </w:rPr>
        <w:t>di</w:t>
      </w:r>
      <w:r w:rsidR="006365A4">
        <w:rPr>
          <w:rFonts w:asciiTheme="minorHAnsi" w:hAnsiTheme="minorHAnsi" w:cs="Arial"/>
          <w:sz w:val="16"/>
          <w:szCs w:val="16"/>
        </w:rPr>
        <w:t>fferent thresholds and criteria</w:t>
      </w:r>
      <w:r w:rsidR="00634BE3">
        <w:rPr>
          <w:rFonts w:asciiTheme="minorHAnsi" w:hAnsiTheme="minorHAnsi" w:cs="Arial"/>
          <w:sz w:val="16"/>
          <w:szCs w:val="16"/>
        </w:rPr>
        <w:t>.</w:t>
      </w:r>
      <w:r w:rsidR="00634BE3" w:rsidRPr="00634BE3">
        <w:rPr>
          <w:rFonts w:asciiTheme="minorHAnsi" w:hAnsiTheme="minorHAnsi" w:cs="Arial"/>
          <w:sz w:val="16"/>
          <w:szCs w:val="16"/>
        </w:rPr>
        <w:t xml:space="preserve"> </w:t>
      </w:r>
      <w:r w:rsidR="00125570" w:rsidRPr="00596E97">
        <w:rPr>
          <w:rFonts w:asciiTheme="minorHAnsi" w:hAnsiTheme="minorHAnsi" w:cs="Arial"/>
          <w:sz w:val="16"/>
          <w:szCs w:val="16"/>
        </w:rPr>
        <w:t>For the purpos</w:t>
      </w:r>
      <w:r w:rsidR="00125570">
        <w:rPr>
          <w:rFonts w:asciiTheme="minorHAnsi" w:hAnsiTheme="minorHAnsi" w:cs="Arial"/>
          <w:sz w:val="16"/>
          <w:szCs w:val="16"/>
        </w:rPr>
        <w:t xml:space="preserve">e of this declaration, the term ‘single </w:t>
      </w:r>
      <w:r w:rsidR="00125570" w:rsidRPr="00596E97">
        <w:rPr>
          <w:rFonts w:asciiTheme="minorHAnsi" w:hAnsiTheme="minorHAnsi" w:cs="Arial"/>
          <w:sz w:val="16"/>
          <w:szCs w:val="16"/>
        </w:rPr>
        <w:t xml:space="preserve">undertaking’ </w:t>
      </w:r>
      <w:r w:rsidR="00225C1F">
        <w:rPr>
          <w:rFonts w:asciiTheme="minorHAnsi" w:hAnsiTheme="minorHAnsi" w:cs="Arial"/>
          <w:sz w:val="16"/>
          <w:szCs w:val="16"/>
        </w:rPr>
        <w:t xml:space="preserve">shall have the meaning as established in </w:t>
      </w:r>
      <w:r w:rsidR="00125570" w:rsidRPr="00225C1F">
        <w:rPr>
          <w:rFonts w:asciiTheme="minorHAnsi" w:hAnsiTheme="minorHAnsi" w:cs="Arial"/>
          <w:i/>
          <w:sz w:val="16"/>
          <w:szCs w:val="16"/>
        </w:rPr>
        <w:t xml:space="preserve">Commission Regulation (EU) No </w:t>
      </w:r>
      <w:r w:rsidR="00225C1F">
        <w:rPr>
          <w:rFonts w:asciiTheme="minorHAnsi" w:hAnsiTheme="minorHAnsi" w:cs="Arial"/>
          <w:i/>
          <w:sz w:val="16"/>
          <w:szCs w:val="16"/>
        </w:rPr>
        <w:t>1407/2013</w:t>
      </w:r>
      <w:r w:rsidR="00125570">
        <w:rPr>
          <w:rFonts w:asciiTheme="minorHAnsi" w:hAnsiTheme="minorHAnsi" w:cs="Arial"/>
          <w:sz w:val="16"/>
          <w:szCs w:val="16"/>
        </w:rPr>
        <w:t xml:space="preserve">. </w:t>
      </w:r>
      <w:r w:rsidR="00225C1F">
        <w:rPr>
          <w:rFonts w:asciiTheme="minorHAnsi" w:hAnsiTheme="minorHAnsi" w:cs="Arial"/>
          <w:sz w:val="16"/>
          <w:szCs w:val="16"/>
        </w:rPr>
        <w:t xml:space="preserve">Moreover, ‘fiscal year’ means </w:t>
      </w:r>
      <w:r w:rsidR="00634BE3">
        <w:rPr>
          <w:rFonts w:asciiTheme="minorHAnsi" w:hAnsiTheme="minorHAnsi" w:cs="Arial"/>
          <w:sz w:val="16"/>
          <w:szCs w:val="16"/>
        </w:rPr>
        <w:t>the fiscal year as used for tax purposes by the undertaking concerned.</w:t>
      </w:r>
      <w:r w:rsidR="00634BE3" w:rsidRPr="000D2E07">
        <w:rPr>
          <w:rFonts w:asciiTheme="minorHAnsi" w:hAnsiTheme="minorHAnsi" w:cs="Arial"/>
          <w:sz w:val="16"/>
          <w:szCs w:val="16"/>
        </w:rPr>
        <w:t xml:space="preserve"> </w:t>
      </w:r>
    </w:p>
    <w:p w:rsidR="00F628C0" w:rsidRPr="00F628C0" w:rsidRDefault="00F628C0" w:rsidP="00634BE3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This maximum threshold would include all State aid granted under this scheme and any other State aid measure granted under the </w:t>
      </w:r>
      <w:r>
        <w:rPr>
          <w:rFonts w:asciiTheme="minorHAnsi" w:hAnsiTheme="minorHAnsi" w:cs="Arial"/>
          <w:i/>
          <w:sz w:val="16"/>
          <w:szCs w:val="16"/>
        </w:rPr>
        <w:t>de minimis</w:t>
      </w:r>
      <w:r>
        <w:rPr>
          <w:rFonts w:asciiTheme="minorHAnsi" w:hAnsiTheme="minorHAnsi" w:cs="Arial"/>
          <w:sz w:val="16"/>
          <w:szCs w:val="16"/>
        </w:rPr>
        <w:t xml:space="preserve"> rule</w:t>
      </w:r>
      <w:r w:rsidR="00225C1F">
        <w:rPr>
          <w:rStyle w:val="FootnoteReference"/>
          <w:rFonts w:asciiTheme="minorHAnsi" w:hAnsiTheme="minorHAnsi" w:cs="Arial"/>
          <w:sz w:val="16"/>
          <w:szCs w:val="16"/>
        </w:rPr>
        <w:footnoteReference w:id="1"/>
      </w:r>
      <w:r>
        <w:rPr>
          <w:rFonts w:asciiTheme="minorHAnsi" w:hAnsiTheme="minorHAnsi" w:cs="Arial"/>
          <w:sz w:val="16"/>
          <w:szCs w:val="16"/>
        </w:rPr>
        <w:t xml:space="preserve">. Any </w:t>
      </w:r>
      <w:r>
        <w:rPr>
          <w:rFonts w:asciiTheme="minorHAnsi" w:hAnsiTheme="minorHAnsi" w:cs="Arial"/>
          <w:i/>
          <w:sz w:val="16"/>
          <w:szCs w:val="16"/>
        </w:rPr>
        <w:t>de minimis</w:t>
      </w:r>
      <w:r>
        <w:rPr>
          <w:rFonts w:asciiTheme="minorHAnsi" w:hAnsiTheme="minorHAnsi" w:cs="Arial"/>
          <w:sz w:val="16"/>
          <w:szCs w:val="16"/>
        </w:rPr>
        <w:t xml:space="preserve"> aid received in excess of the established threshold will have to be recovered, with interest</w:t>
      </w:r>
      <w:r w:rsidR="00225C1F">
        <w:rPr>
          <w:rFonts w:asciiTheme="minorHAnsi" w:hAnsiTheme="minorHAnsi" w:cs="Arial"/>
          <w:sz w:val="16"/>
          <w:szCs w:val="16"/>
        </w:rPr>
        <w:t>,</w:t>
      </w:r>
      <w:r>
        <w:rPr>
          <w:rFonts w:asciiTheme="minorHAnsi" w:hAnsiTheme="minorHAnsi" w:cs="Arial"/>
          <w:sz w:val="16"/>
          <w:szCs w:val="16"/>
        </w:rPr>
        <w:t xml:space="preserve"> from the undertaking receiving the aid.</w:t>
      </w:r>
    </w:p>
    <w:p w:rsidR="003B5A67" w:rsidRPr="00587F9F" w:rsidRDefault="003B5A67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The following is an indicative list of </w:t>
      </w:r>
      <w:r w:rsidR="001F582C" w:rsidRPr="00587F9F">
        <w:rPr>
          <w:rFonts w:asciiTheme="minorHAnsi" w:hAnsiTheme="minorHAnsi" w:cs="Arial"/>
          <w:sz w:val="16"/>
          <w:szCs w:val="16"/>
        </w:rPr>
        <w:t>the possible forms of State Aid</w:t>
      </w:r>
      <w:r w:rsidRPr="00587F9F">
        <w:rPr>
          <w:rFonts w:asciiTheme="minorHAnsi" w:hAnsiTheme="minorHAnsi" w:cs="Arial"/>
          <w:sz w:val="16"/>
          <w:szCs w:val="16"/>
        </w:rPr>
        <w:t>:</w:t>
      </w:r>
    </w:p>
    <w:p w:rsidR="003B5A67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Grants from public bodies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Loans</w:t>
      </w:r>
      <w:r w:rsidR="00802CB4" w:rsidRPr="00587F9F">
        <w:rPr>
          <w:rFonts w:asciiTheme="minorHAnsi" w:hAnsiTheme="minorHAnsi" w:cs="Arial"/>
          <w:sz w:val="16"/>
          <w:szCs w:val="16"/>
        </w:rPr>
        <w:t xml:space="preserve"> or</w:t>
      </w:r>
      <w:r w:rsidRPr="00587F9F">
        <w:rPr>
          <w:rFonts w:asciiTheme="minorHAnsi" w:hAnsiTheme="minorHAnsi" w:cs="Arial"/>
          <w:sz w:val="16"/>
          <w:szCs w:val="16"/>
        </w:rPr>
        <w:t xml:space="preserve"> loan guarantees at favourable rates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Tax benefits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Waiving or deferral of fees or interest normally du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Marketing and advertising assistanc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Consultancy, training and other support provided either free or at a reduced rat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Aid for investment in environmental projects or research and development assistanc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Purchase, rent or lease of immovable property at less than market rate.</w:t>
      </w:r>
    </w:p>
    <w:p w:rsidR="00BB6F4F" w:rsidRPr="00587F9F" w:rsidRDefault="00BB6F4F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Potentially any assistance from a public body may constitute State aid.  Should you have any doubts whether any public assistance received is </w:t>
      </w:r>
      <w:r w:rsidRPr="00587F9F">
        <w:rPr>
          <w:rFonts w:asciiTheme="minorHAnsi" w:hAnsiTheme="minorHAnsi" w:cs="Arial"/>
          <w:i/>
          <w:sz w:val="16"/>
          <w:szCs w:val="16"/>
        </w:rPr>
        <w:t>de minimis</w:t>
      </w:r>
      <w:r w:rsidRPr="00587F9F">
        <w:rPr>
          <w:rFonts w:asciiTheme="minorHAnsi" w:hAnsiTheme="minorHAnsi" w:cs="Arial"/>
          <w:sz w:val="16"/>
          <w:szCs w:val="16"/>
        </w:rPr>
        <w:t xml:space="preserve"> aid, you should contact the agency or department from which </w:t>
      </w:r>
      <w:r w:rsidR="00DA19BC" w:rsidRPr="00587F9F">
        <w:rPr>
          <w:rFonts w:asciiTheme="minorHAnsi" w:hAnsiTheme="minorHAnsi" w:cs="Arial"/>
          <w:sz w:val="16"/>
          <w:szCs w:val="16"/>
        </w:rPr>
        <w:t xml:space="preserve">the assistance was received in </w:t>
      </w:r>
      <w:r w:rsidRPr="00587F9F">
        <w:rPr>
          <w:rFonts w:asciiTheme="minorHAnsi" w:hAnsiTheme="minorHAnsi" w:cs="Arial"/>
          <w:sz w:val="16"/>
          <w:szCs w:val="16"/>
        </w:rPr>
        <w:t>order to ascertain th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016"/>
      </w:tblGrid>
      <w:tr w:rsidR="00BB6F4F" w:rsidRPr="004F6044" w:rsidTr="004F6044">
        <w:trPr>
          <w:trHeight w:val="395"/>
        </w:trPr>
        <w:tc>
          <w:tcPr>
            <w:tcW w:w="9242" w:type="dxa"/>
            <w:shd w:val="clear" w:color="auto" w:fill="00B0F0"/>
            <w:vAlign w:val="center"/>
          </w:tcPr>
          <w:p w:rsidR="00BB6F4F" w:rsidRPr="004F6044" w:rsidRDefault="00A01148" w:rsidP="00C0141C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DECLARATION</w:t>
            </w:r>
          </w:p>
        </w:tc>
      </w:tr>
    </w:tbl>
    <w:p w:rsidR="00A01148" w:rsidRPr="00587F9F" w:rsidRDefault="00A01148" w:rsidP="001F582C">
      <w:pPr>
        <w:jc w:val="both"/>
        <w:rPr>
          <w:rFonts w:asciiTheme="minorHAnsi" w:hAnsiTheme="minorHAnsi" w:cs="Arial"/>
          <w:sz w:val="16"/>
          <w:szCs w:val="16"/>
        </w:rPr>
      </w:pPr>
    </w:p>
    <w:p w:rsidR="00BB6F4F" w:rsidRPr="00587F9F" w:rsidRDefault="00BB6F4F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I declare that a comprehensive amount of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>aid received to date during the current fiscal year and t</w:t>
      </w:r>
      <w:r w:rsidR="001F582C" w:rsidRPr="00587F9F">
        <w:rPr>
          <w:rFonts w:asciiTheme="minorHAnsi" w:hAnsiTheme="minorHAnsi" w:cs="Arial"/>
          <w:sz w:val="16"/>
          <w:szCs w:val="16"/>
        </w:rPr>
        <w:t>he previous two fiscal years is</w:t>
      </w:r>
      <w:r w:rsidRPr="00587F9F">
        <w:rPr>
          <w:rFonts w:asciiTheme="minorHAnsi" w:hAnsiTheme="minorHAnsi" w:cs="Arial"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6F4F" w:rsidRPr="004F6044" w:rsidTr="004F6044">
        <w:tc>
          <w:tcPr>
            <w:tcW w:w="2310" w:type="dxa"/>
            <w:shd w:val="clear" w:color="auto" w:fill="00B0F0"/>
          </w:tcPr>
          <w:p w:rsidR="00BB6F4F" w:rsidRPr="004F6044" w:rsidRDefault="00BB6F4F" w:rsidP="000409C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</w:t>
            </w:r>
            <w:r w:rsidR="00976D83"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1</w:t>
            </w:r>
            <w:r w:rsidR="000409C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2310" w:type="dxa"/>
            <w:shd w:val="clear" w:color="auto" w:fill="00B0F0"/>
          </w:tcPr>
          <w:p w:rsidR="00BB6F4F" w:rsidRPr="004F6044" w:rsidRDefault="00BB6F4F" w:rsidP="000409C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1</w:t>
            </w:r>
            <w:r w:rsidR="000409C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2311" w:type="dxa"/>
            <w:shd w:val="clear" w:color="auto" w:fill="00B0F0"/>
          </w:tcPr>
          <w:p w:rsidR="00BB6F4F" w:rsidRPr="004F6044" w:rsidRDefault="00BB6F4F" w:rsidP="000409C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1</w:t>
            </w:r>
            <w:r w:rsidR="000409C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2311" w:type="dxa"/>
            <w:shd w:val="clear" w:color="auto" w:fill="00B0F0"/>
          </w:tcPr>
          <w:p w:rsidR="00BB6F4F" w:rsidRPr="004F6044" w:rsidRDefault="00BB6F4F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TOTAL</w:t>
            </w:r>
          </w:p>
        </w:tc>
      </w:tr>
      <w:tr w:rsidR="00BB6F4F" w:rsidRPr="00587F9F" w:rsidTr="00C0141C">
        <w:trPr>
          <w:trHeight w:val="401"/>
        </w:trPr>
        <w:tc>
          <w:tcPr>
            <w:tcW w:w="2310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0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71E5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01148" w:rsidRPr="00587F9F" w:rsidRDefault="00A01148" w:rsidP="00740A17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</w:p>
    <w:p w:rsidR="00BB6F4F" w:rsidRPr="00587F9F" w:rsidRDefault="00BB6F4F" w:rsidP="00740A17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A breakdown of the source, type and amount o</w:t>
      </w:r>
      <w:r w:rsidR="00802CB4" w:rsidRPr="00587F9F">
        <w:rPr>
          <w:rFonts w:asciiTheme="minorHAnsi" w:hAnsiTheme="minorHAnsi" w:cs="Arial"/>
          <w:sz w:val="16"/>
          <w:szCs w:val="16"/>
        </w:rPr>
        <w:t>f</w:t>
      </w:r>
      <w:r w:rsidRPr="00587F9F">
        <w:rPr>
          <w:rFonts w:asciiTheme="minorHAnsi" w:hAnsiTheme="minorHAnsi" w:cs="Arial"/>
          <w:sz w:val="16"/>
          <w:szCs w:val="16"/>
        </w:rPr>
        <w:t xml:space="preserve"> al</w:t>
      </w:r>
      <w:r w:rsidR="00802CB4" w:rsidRPr="00587F9F">
        <w:rPr>
          <w:rFonts w:asciiTheme="minorHAnsi" w:hAnsiTheme="minorHAnsi" w:cs="Arial"/>
          <w:sz w:val="16"/>
          <w:szCs w:val="16"/>
        </w:rPr>
        <w:t>l</w:t>
      </w:r>
      <w:r w:rsidRPr="00587F9F">
        <w:rPr>
          <w:rFonts w:asciiTheme="minorHAnsi" w:hAnsiTheme="minorHAnsi" w:cs="Arial"/>
          <w:sz w:val="16"/>
          <w:szCs w:val="16"/>
        </w:rPr>
        <w:t xml:space="preserve">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>aid received as well as that applied from any State aid grantor, is presented overleaf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03"/>
        <w:gridCol w:w="1652"/>
        <w:gridCol w:w="3661"/>
      </w:tblGrid>
      <w:tr w:rsidR="00740A17" w:rsidRPr="00587F9F" w:rsidTr="00C0141C">
        <w:tc>
          <w:tcPr>
            <w:tcW w:w="3794" w:type="dxa"/>
            <w:tcBorders>
              <w:bottom w:val="single" w:sz="4" w:space="0" w:color="FFFFFF"/>
            </w:tcBorders>
          </w:tcPr>
          <w:p w:rsidR="00740A17" w:rsidRPr="00587F9F" w:rsidRDefault="00A371E5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740A17" w:rsidRPr="00587F9F" w:rsidRDefault="00A371E5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148" w:rsidRPr="00587F9F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:rsidTr="00C0141C">
        <w:tc>
          <w:tcPr>
            <w:tcW w:w="3794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Business Undertaking (Full Legal Name)</w:t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VAT Registration Number</w:t>
            </w:r>
          </w:p>
        </w:tc>
      </w:tr>
      <w:tr w:rsidR="00740A17" w:rsidRPr="00587F9F" w:rsidTr="00C0141C">
        <w:trPr>
          <w:trHeight w:val="249"/>
        </w:trPr>
        <w:tc>
          <w:tcPr>
            <w:tcW w:w="3794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1148" w:rsidRPr="00587F9F" w:rsidTr="00C0141C">
        <w:tc>
          <w:tcPr>
            <w:tcW w:w="3794" w:type="dxa"/>
            <w:tcBorders>
              <w:bottom w:val="single" w:sz="4" w:space="0" w:color="FFFFFF"/>
            </w:tcBorders>
          </w:tcPr>
          <w:p w:rsidR="00A01148" w:rsidRPr="00587F9F" w:rsidRDefault="00A371E5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A01148" w:rsidRPr="00587F9F" w:rsidRDefault="00A371E5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148" w:rsidRPr="00587F9F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:rsidTr="00C0141C">
        <w:tc>
          <w:tcPr>
            <w:tcW w:w="3794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Name and Surname (BLOCK CAPITALS)</w:t>
            </w: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Position in Establishment</w:t>
            </w:r>
          </w:p>
        </w:tc>
      </w:tr>
      <w:tr w:rsidR="00740A17" w:rsidRPr="00587F9F" w:rsidTr="00C0141C">
        <w:trPr>
          <w:trHeight w:val="301"/>
        </w:trPr>
        <w:tc>
          <w:tcPr>
            <w:tcW w:w="3794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1148" w:rsidRPr="00587F9F" w:rsidTr="00C0141C">
        <w:tc>
          <w:tcPr>
            <w:tcW w:w="3794" w:type="dxa"/>
            <w:tcBorders>
              <w:bottom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sz w:val="16"/>
              <w:szCs w:val="16"/>
            </w:rPr>
            <w:id w:val="6526302"/>
            <w:placeholder>
              <w:docPart w:val="DefaultPlaceholder_22675705"/>
            </w:placeholder>
            <w:date w:fullDate="2019-01-2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47" w:type="dxa"/>
                <w:tcBorders>
                  <w:bottom w:val="single" w:sz="4" w:space="0" w:color="FFFFFF"/>
                </w:tcBorders>
              </w:tcPr>
              <w:p w:rsidR="00A01148" w:rsidRPr="00587F9F" w:rsidRDefault="00292F9E" w:rsidP="00C0141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sz w:val="16"/>
                    <w:szCs w:val="16"/>
                  </w:rPr>
                  <w:t>24/01/2019</w:t>
                </w:r>
              </w:p>
            </w:tc>
          </w:sdtContent>
        </w:sdt>
      </w:tr>
      <w:tr w:rsidR="00A01148" w:rsidRPr="00587F9F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:rsidTr="00C0141C">
        <w:tc>
          <w:tcPr>
            <w:tcW w:w="3794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Signature</w:t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Date</w:t>
            </w:r>
          </w:p>
        </w:tc>
      </w:tr>
    </w:tbl>
    <w:p w:rsidR="00936383" w:rsidRPr="00587F9F" w:rsidRDefault="00936383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</w:p>
    <w:p w:rsidR="001F582C" w:rsidRDefault="001F582C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F001EB" w:rsidRDefault="00F001EB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225C1F" w:rsidRDefault="00225C1F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F001EB" w:rsidRDefault="00F001EB" w:rsidP="00A01148">
      <w:pPr>
        <w:jc w:val="center"/>
        <w:rPr>
          <w:rFonts w:ascii="Arial" w:hAnsi="Arial" w:cs="Arial"/>
          <w:b/>
          <w:smallCaps/>
        </w:rPr>
      </w:pPr>
    </w:p>
    <w:p w:rsidR="00F001EB" w:rsidRPr="00A01148" w:rsidRDefault="00F001EB" w:rsidP="00F001EB">
      <w:pPr>
        <w:jc w:val="center"/>
        <w:rPr>
          <w:rFonts w:ascii="Arial" w:hAnsi="Arial" w:cs="Arial"/>
          <w:b/>
          <w:smallCaps/>
        </w:rPr>
      </w:pPr>
      <w:r w:rsidRPr="00A01148">
        <w:rPr>
          <w:rFonts w:ascii="Arial" w:hAnsi="Arial" w:cs="Arial"/>
          <w:b/>
          <w:smallCaps/>
        </w:rPr>
        <w:t xml:space="preserve">Detailed information concerning applicable State aid under the </w:t>
      </w:r>
      <w:r w:rsidRPr="00A01148">
        <w:rPr>
          <w:rFonts w:ascii="Arial" w:hAnsi="Arial" w:cs="Arial"/>
          <w:b/>
          <w:i/>
          <w:iCs/>
          <w:smallCaps/>
        </w:rPr>
        <w:t xml:space="preserve">de minimis </w:t>
      </w:r>
      <w:r w:rsidRPr="00A01148">
        <w:rPr>
          <w:rFonts w:ascii="Arial" w:hAnsi="Arial" w:cs="Arial"/>
          <w:b/>
          <w:smallCaps/>
        </w:rPr>
        <w:t>rule</w:t>
      </w:r>
      <w:r w:rsidR="00821AF0">
        <w:rPr>
          <w:rFonts w:ascii="Arial" w:hAnsi="Arial" w:cs="Arial"/>
          <w:b/>
          <w:smallCaps/>
        </w:rPr>
        <w:t xml:space="preserve"> for fiscal year 201</w:t>
      </w:r>
      <w:r w:rsidR="004C1159">
        <w:rPr>
          <w:rFonts w:ascii="Arial" w:hAnsi="Arial" w:cs="Arial"/>
          <w:b/>
          <w:smallCaps/>
        </w:rPr>
        <w:t>7</w:t>
      </w:r>
      <w:r w:rsidR="00292F9E">
        <w:rPr>
          <w:rFonts w:ascii="Arial" w:hAnsi="Arial" w:cs="Arial"/>
          <w:b/>
          <w:smallCaps/>
        </w:rPr>
        <w:t>,</w:t>
      </w:r>
      <w:r w:rsidR="00821AF0">
        <w:rPr>
          <w:rFonts w:ascii="Arial" w:hAnsi="Arial" w:cs="Arial"/>
          <w:b/>
          <w:smallCaps/>
        </w:rPr>
        <w:t xml:space="preserve"> 201</w:t>
      </w:r>
      <w:r w:rsidR="004C1159">
        <w:rPr>
          <w:rFonts w:ascii="Arial" w:hAnsi="Arial" w:cs="Arial"/>
          <w:b/>
          <w:smallCaps/>
        </w:rPr>
        <w:t>8</w:t>
      </w:r>
      <w:r w:rsidR="00821AF0">
        <w:rPr>
          <w:rFonts w:ascii="Arial" w:hAnsi="Arial" w:cs="Arial"/>
          <w:b/>
          <w:smallCaps/>
        </w:rPr>
        <w:t>, 201</w:t>
      </w:r>
      <w:r w:rsidR="004C1159">
        <w:rPr>
          <w:rFonts w:ascii="Arial" w:hAnsi="Arial" w:cs="Arial"/>
          <w:b/>
          <w:smallCaps/>
        </w:rPr>
        <w:t>9</w:t>
      </w:r>
      <w:r w:rsidR="00821AF0">
        <w:rPr>
          <w:rFonts w:ascii="Arial" w:hAnsi="Arial" w:cs="Arial"/>
          <w:b/>
          <w:smallCaps/>
        </w:rPr>
        <w:t xml:space="preserve">   </w:t>
      </w:r>
    </w:p>
    <w:p w:rsidR="00205360" w:rsidRDefault="00205360" w:rsidP="00F001EB">
      <w:pPr>
        <w:pStyle w:val="BlockText"/>
        <w:rPr>
          <w:rFonts w:ascii="Arial" w:hAnsi="Arial"/>
          <w:sz w:val="16"/>
        </w:rPr>
      </w:pPr>
    </w:p>
    <w:p w:rsidR="00205360" w:rsidRPr="00205360" w:rsidRDefault="00205360" w:rsidP="00F001EB">
      <w:pPr>
        <w:pStyle w:val="BlockText"/>
        <w:rPr>
          <w:rFonts w:ascii="Arial" w:hAnsi="Arial"/>
          <w:b/>
          <w:i w:val="0"/>
          <w:sz w:val="24"/>
        </w:rPr>
      </w:pPr>
      <w:r w:rsidRPr="00205360">
        <w:rPr>
          <w:rFonts w:ascii="Arial" w:hAnsi="Arial"/>
          <w:b/>
          <w:i w:val="0"/>
          <w:sz w:val="24"/>
        </w:rPr>
        <w:t>SECTION 1</w:t>
      </w:r>
      <w:r w:rsidR="00821AF0">
        <w:rPr>
          <w:rFonts w:ascii="Arial" w:hAnsi="Arial"/>
          <w:b/>
          <w:i w:val="0"/>
          <w:sz w:val="24"/>
        </w:rPr>
        <w:t xml:space="preserve"> – </w:t>
      </w:r>
      <w:r w:rsidR="00821AF0">
        <w:rPr>
          <w:rFonts w:ascii="Arial" w:hAnsi="Arial"/>
          <w:b/>
          <w:sz w:val="24"/>
        </w:rPr>
        <w:t xml:space="preserve">DE MINIMIS </w:t>
      </w:r>
      <w:r w:rsidR="00821AF0">
        <w:rPr>
          <w:rFonts w:ascii="Arial" w:hAnsi="Arial"/>
          <w:b/>
          <w:i w:val="0"/>
          <w:sz w:val="24"/>
        </w:rPr>
        <w:t>STATE</w:t>
      </w:r>
      <w:r>
        <w:rPr>
          <w:rFonts w:ascii="Arial" w:hAnsi="Arial"/>
          <w:b/>
          <w:i w:val="0"/>
          <w:sz w:val="24"/>
        </w:rPr>
        <w:t xml:space="preserve"> AID </w:t>
      </w:r>
      <w:r w:rsidR="002005D9">
        <w:rPr>
          <w:rFonts w:ascii="Arial" w:hAnsi="Arial"/>
          <w:b/>
          <w:i w:val="0"/>
          <w:sz w:val="24"/>
        </w:rPr>
        <w:t>AWARDED</w:t>
      </w:r>
      <w:r w:rsidR="00821AF0">
        <w:rPr>
          <w:rFonts w:ascii="Arial" w:hAnsi="Arial"/>
          <w:b/>
          <w:i w:val="0"/>
          <w:sz w:val="24"/>
        </w:rPr>
        <w:t xml:space="preserve"> </w:t>
      </w:r>
    </w:p>
    <w:p w:rsidR="00F001EB" w:rsidRDefault="00F001EB" w:rsidP="00F001EB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409"/>
        <w:gridCol w:w="2694"/>
        <w:gridCol w:w="1275"/>
        <w:gridCol w:w="567"/>
      </w:tblGrid>
      <w:tr w:rsidR="00D00EE2" w:rsidRPr="00E34F6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F001EB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AD6C83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  <w:r w:rsidR="00AD6C8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:rsidR="00D00EE2" w:rsidRPr="00E34F62" w:rsidRDefault="00AD6C83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00EE2" w:rsidRPr="00E34F62" w:rsidRDefault="00D00EE2" w:rsidP="00D00E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warded 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0EE2" w:rsidRPr="0055670D" w:rsidRDefault="00D00EE2" w:rsidP="00F001EB">
            <w:pPr>
              <w:pStyle w:val="Heading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292F9E" w:rsidP="00292F9E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C51CF5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C51CF5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C0141C" w:rsidTr="00D00EE2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C0141C" w:rsidRDefault="00AD6C83" w:rsidP="00F001EB">
            <w:pPr>
              <w:spacing w:before="80" w:after="8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360">
              <w:rPr>
                <w:b/>
              </w:rPr>
              <w:t>TOTA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Default="00A371E5" w:rsidP="00E03DD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C83" w:rsidRPr="0055670D" w:rsidRDefault="00AD6C83" w:rsidP="0055670D">
            <w:pPr>
              <w:spacing w:before="80" w:after="80" w:line="240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55670D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A1</w:t>
            </w:r>
          </w:p>
        </w:tc>
      </w:tr>
    </w:tbl>
    <w:p w:rsidR="00205360" w:rsidRDefault="00205360" w:rsidP="00F001EB">
      <w:pPr>
        <w:spacing w:after="0" w:line="240" w:lineRule="auto"/>
      </w:pPr>
    </w:p>
    <w:p w:rsidR="00F001EB" w:rsidRDefault="00F001EB" w:rsidP="00F001E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05360" w:rsidRPr="00205360" w:rsidRDefault="00205360" w:rsidP="00205360">
      <w:pPr>
        <w:pStyle w:val="BlockText"/>
        <w:rPr>
          <w:rFonts w:ascii="Arial" w:hAnsi="Arial"/>
          <w:b/>
          <w:i w:val="0"/>
          <w:sz w:val="24"/>
        </w:rPr>
      </w:pPr>
      <w:r>
        <w:rPr>
          <w:rFonts w:ascii="Arial" w:hAnsi="Arial"/>
          <w:b/>
          <w:i w:val="0"/>
          <w:sz w:val="24"/>
        </w:rPr>
        <w:t>SECTION 2</w:t>
      </w:r>
      <w:r w:rsidR="00821AF0">
        <w:rPr>
          <w:rFonts w:ascii="Arial" w:hAnsi="Arial"/>
          <w:b/>
          <w:i w:val="0"/>
          <w:sz w:val="24"/>
        </w:rPr>
        <w:t xml:space="preserve"> –</w:t>
      </w:r>
      <w:r w:rsidR="0055670D">
        <w:rPr>
          <w:rFonts w:ascii="Arial" w:hAnsi="Arial"/>
          <w:b/>
          <w:i w:val="0"/>
          <w:sz w:val="24"/>
        </w:rPr>
        <w:t xml:space="preserve"> </w:t>
      </w:r>
      <w:r w:rsidR="00821AF0">
        <w:rPr>
          <w:rFonts w:ascii="Arial" w:hAnsi="Arial"/>
          <w:b/>
          <w:sz w:val="24"/>
        </w:rPr>
        <w:t>DE MINIMIS STATE AID</w:t>
      </w:r>
      <w:r w:rsidR="00821AF0">
        <w:rPr>
          <w:rFonts w:ascii="Arial" w:hAnsi="Arial"/>
          <w:b/>
          <w:i w:val="0"/>
          <w:sz w:val="24"/>
        </w:rPr>
        <w:t xml:space="preserve"> STILL</w:t>
      </w:r>
      <w:r w:rsidR="00310A63">
        <w:rPr>
          <w:rFonts w:ascii="Arial" w:hAnsi="Arial"/>
          <w:b/>
          <w:i w:val="0"/>
          <w:sz w:val="24"/>
        </w:rPr>
        <w:t xml:space="preserve"> PENDING FOR APPROVAL</w:t>
      </w:r>
      <w:r w:rsidR="00821AF0">
        <w:rPr>
          <w:rFonts w:ascii="Arial" w:hAnsi="Arial"/>
          <w:b/>
          <w:i w:val="0"/>
          <w:sz w:val="24"/>
        </w:rPr>
        <w:t xml:space="preserve"> </w:t>
      </w:r>
    </w:p>
    <w:p w:rsidR="00205360" w:rsidRDefault="00205360" w:rsidP="00205360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409"/>
        <w:gridCol w:w="2694"/>
        <w:gridCol w:w="1275"/>
        <w:gridCol w:w="567"/>
      </w:tblGrid>
      <w:tr w:rsidR="00D00EE2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977277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D00EE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</w:p>
          <w:p w:rsidR="00AD6C83" w:rsidRPr="00E34F62" w:rsidRDefault="00AD6C83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00EE2" w:rsidRPr="00E34F62" w:rsidRDefault="00D00EE2" w:rsidP="00C51C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warded 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0EE2" w:rsidRPr="0055670D" w:rsidRDefault="00D00EE2" w:rsidP="00977277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A371E5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83" w:rsidRDefault="00AD6C83" w:rsidP="00D00EE2">
            <w:pPr>
              <w:spacing w:before="80" w:after="8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5360">
              <w:rPr>
                <w:b/>
              </w:rPr>
              <w:t>TOTA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Default="00A371E5" w:rsidP="00C51CF5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55670D">
              <w:rPr>
                <w:b w:val="0"/>
                <w:color w:val="FF0000"/>
                <w:sz w:val="18"/>
                <w:szCs w:val="18"/>
              </w:rPr>
              <w:t>A2</w:t>
            </w:r>
          </w:p>
        </w:tc>
      </w:tr>
    </w:tbl>
    <w:p w:rsidR="00310A63" w:rsidRDefault="00310A63" w:rsidP="00310A6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310A63" w:rsidRPr="00205360" w:rsidRDefault="00310A63" w:rsidP="00310A63">
      <w:pPr>
        <w:pStyle w:val="BlockText"/>
        <w:rPr>
          <w:rFonts w:ascii="Arial" w:hAnsi="Arial"/>
          <w:b/>
          <w:i w:val="0"/>
          <w:sz w:val="24"/>
        </w:rPr>
      </w:pPr>
      <w:r>
        <w:rPr>
          <w:rFonts w:ascii="Arial" w:hAnsi="Arial"/>
          <w:b/>
          <w:i w:val="0"/>
          <w:sz w:val="24"/>
        </w:rPr>
        <w:t xml:space="preserve">SECTION 3 – </w:t>
      </w:r>
      <w:r w:rsidR="00821AF0">
        <w:rPr>
          <w:rFonts w:ascii="Arial" w:hAnsi="Arial"/>
          <w:b/>
          <w:sz w:val="24"/>
        </w:rPr>
        <w:t>DE MINIMIS STATE AID</w:t>
      </w:r>
      <w:r w:rsidR="00821AF0">
        <w:rPr>
          <w:rFonts w:ascii="Arial" w:hAnsi="Arial"/>
          <w:b/>
          <w:i w:val="0"/>
          <w:sz w:val="24"/>
        </w:rPr>
        <w:t xml:space="preserve"> </w:t>
      </w:r>
      <w:r>
        <w:rPr>
          <w:rFonts w:ascii="Arial" w:hAnsi="Arial"/>
          <w:b/>
          <w:i w:val="0"/>
          <w:sz w:val="24"/>
        </w:rPr>
        <w:t>REQUEST</w:t>
      </w:r>
      <w:r w:rsidR="00821AF0">
        <w:rPr>
          <w:rFonts w:ascii="Arial" w:hAnsi="Arial"/>
          <w:b/>
          <w:i w:val="0"/>
          <w:sz w:val="24"/>
        </w:rPr>
        <w:t xml:space="preserve">ED IN </w:t>
      </w:r>
      <w:r w:rsidR="0055670D">
        <w:rPr>
          <w:rFonts w:ascii="Arial" w:hAnsi="Arial"/>
          <w:b/>
          <w:i w:val="0"/>
          <w:sz w:val="24"/>
        </w:rPr>
        <w:t xml:space="preserve">THIS </w:t>
      </w:r>
      <w:r w:rsidR="00821AF0">
        <w:rPr>
          <w:rFonts w:ascii="Arial" w:hAnsi="Arial"/>
          <w:b/>
          <w:i w:val="0"/>
          <w:sz w:val="24"/>
        </w:rPr>
        <w:t xml:space="preserve">APPLICATION </w:t>
      </w:r>
    </w:p>
    <w:p w:rsidR="00310A63" w:rsidRDefault="00310A63" w:rsidP="00310A63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5103"/>
        <w:gridCol w:w="1275"/>
        <w:gridCol w:w="567"/>
      </w:tblGrid>
      <w:tr w:rsidR="00D00EE2" w:rsidRPr="00E34F6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55670D" w:rsidRPr="00E34F62" w:rsidRDefault="0055670D" w:rsidP="00977277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55670D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</w:p>
          <w:p w:rsidR="00AD6C83" w:rsidRPr="00E34F62" w:rsidRDefault="00AD6C83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D00EE2" w:rsidRPr="00F001EB" w:rsidTr="00D00EE2">
        <w:sdt>
          <w:sdtPr>
            <w:rPr>
              <w:rFonts w:asciiTheme="minorHAnsi" w:hAnsiTheme="minorHAnsi" w:cs="Arial"/>
              <w:i/>
              <w:iCs/>
              <w:sz w:val="16"/>
              <w:szCs w:val="16"/>
            </w:rPr>
            <w:id w:val="25732756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670D" w:rsidRPr="000B6004" w:rsidRDefault="000B6004" w:rsidP="00977277">
                <w:pPr>
                  <w:spacing w:before="80" w:after="80" w:line="240" w:lineRule="auto"/>
                  <w:jc w:val="both"/>
                  <w:rPr>
                    <w:rFonts w:asciiTheme="minorHAnsi" w:hAnsiTheme="minorHAnsi" w:cs="Arial"/>
                    <w:i/>
                    <w:iCs/>
                    <w:sz w:val="16"/>
                    <w:szCs w:val="16"/>
                  </w:rPr>
                </w:pPr>
                <w:r w:rsidRPr="000B6004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D" w:rsidRPr="00F001EB" w:rsidRDefault="000B6004" w:rsidP="00977277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lta Enterpris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17" w:rsidRDefault="00C72317" w:rsidP="00C7231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8857603"/>
              <w:placeholder>
                <w:docPart w:val="36EA70BACD564126BB09895FD9BBDDF3"/>
              </w:placeholder>
              <w:dropDownList>
                <w:listItem w:displayText="---Insert Title of Scheme---" w:value="---Insert Title of Scheme---"/>
                <w:listItem w:displayText="Business Advisory Services" w:value="Business Advisory Services"/>
                <w:listItem w:displayText="Business Associations Grant" w:value="Business Associations Grant"/>
                <w:listItem w:displayText="Business Development &amp; Continuity Scheme" w:value="Business Development &amp; Continuity Scheme"/>
                <w:listItem w:displayText="Certify (Tax Credits)" w:value="Certify (Tax Credits)"/>
                <w:listItem w:displayText="Gozo Transport Grant Scheme" w:value="Gozo Transport Grant Scheme"/>
                <w:listItem w:displayText="Micro Guarantee" w:value="Micro Guarantee"/>
                <w:listItem w:displayText="Micro Invest " w:value="Micro Invest "/>
                <w:listItem w:displayText="Rent Subsidy" w:value="Rent Subsidy"/>
                <w:listItem w:displayText="Cooperate for Growth" w:value="Cooperate for Growth"/>
                <w:listItem w:displayText="Tax Credits R&amp;D Innovation" w:value="Tax Credits R&amp;D Innovation"/>
                <w:listItem w:displayText="Family Business Support Services" w:value="Family Business Support Services"/>
                <w:listItem w:displayText="Investing in Crafts" w:value="Investing in Crafts"/>
                <w:listItem w:displayText="Tax Credits supporting the Refurbishment of Hotels &amp; Restaurants" w:value="Tax Credits supporting the Refurbishment of Hotels &amp; Restaurants"/>
                <w:listItem w:displayText="Family Business Transfer of Ownership" w:value="Family Business Transfer of Ownership"/>
                <w:listItem w:displayText="Support for the Development of Business Units at the Artisan Village" w:value="Support for the Development of Business Units at the Artisan Village"/>
              </w:dropDownList>
            </w:sdtPr>
            <w:sdtEndPr/>
            <w:sdtContent>
              <w:p w:rsidR="0071193B" w:rsidRDefault="009C4E69" w:rsidP="0071193B">
                <w:pPr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---Insert Title of Scheme---</w:t>
                </w:r>
              </w:p>
            </w:sdtContent>
          </w:sdt>
          <w:p w:rsidR="0055670D" w:rsidRPr="00F001EB" w:rsidRDefault="0055670D" w:rsidP="0071193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D" w:rsidRPr="00F001EB" w:rsidRDefault="00A371E5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70D" w:rsidRPr="0055670D" w:rsidRDefault="0055670D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55670D">
              <w:rPr>
                <w:b w:val="0"/>
                <w:color w:val="FF0000"/>
                <w:sz w:val="18"/>
                <w:szCs w:val="18"/>
              </w:rPr>
              <w:t>A3</w:t>
            </w:r>
          </w:p>
        </w:tc>
      </w:tr>
    </w:tbl>
    <w:p w:rsidR="00310A63" w:rsidRDefault="00310A63" w:rsidP="00310A6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7095"/>
        <w:gridCol w:w="1117"/>
        <w:gridCol w:w="1263"/>
      </w:tblGrid>
      <w:tr w:rsidR="00D00EE2" w:rsidTr="00D00EE2">
        <w:tc>
          <w:tcPr>
            <w:tcW w:w="7230" w:type="dxa"/>
            <w:tcBorders>
              <w:right w:val="nil"/>
            </w:tcBorders>
          </w:tcPr>
          <w:p w:rsidR="00D00EE2" w:rsidRPr="00205360" w:rsidRDefault="00D00EE2" w:rsidP="0055670D">
            <w:pPr>
              <w:spacing w:after="0" w:line="240" w:lineRule="auto"/>
              <w:rPr>
                <w:b/>
              </w:rPr>
            </w:pPr>
            <w:r w:rsidRPr="00205360">
              <w:rPr>
                <w:b/>
              </w:rPr>
              <w:t>TOTAL</w:t>
            </w:r>
            <w:r>
              <w:rPr>
                <w:b/>
              </w:rPr>
              <w:t xml:space="preserve"> of Sections 1,2 and 3 above </w:t>
            </w:r>
            <w:r w:rsidRPr="0055670D">
              <w:rPr>
                <w:color w:val="FF0000"/>
                <w:sz w:val="16"/>
              </w:rPr>
              <w:t>(A1 + A2 + A3)</w:t>
            </w:r>
            <w:r w:rsidRPr="00205360">
              <w:rPr>
                <w:b/>
              </w:rPr>
              <w:t xml:space="preserve">: </w:t>
            </w:r>
          </w:p>
        </w:tc>
        <w:tc>
          <w:tcPr>
            <w:tcW w:w="1134" w:type="dxa"/>
            <w:tcBorders>
              <w:left w:val="nil"/>
            </w:tcBorders>
          </w:tcPr>
          <w:p w:rsidR="00D00EE2" w:rsidRPr="00205360" w:rsidRDefault="00D00EE2" w:rsidP="00D00EE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275" w:type="dxa"/>
          </w:tcPr>
          <w:p w:rsidR="00D00EE2" w:rsidRDefault="00A371E5" w:rsidP="00C51CF5">
            <w:pPr>
              <w:spacing w:after="0" w:line="240" w:lineRule="auto"/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05360" w:rsidRDefault="00205360" w:rsidP="001F582C">
      <w:pPr>
        <w:jc w:val="both"/>
        <w:rPr>
          <w:rFonts w:ascii="Arial" w:hAnsi="Arial" w:cs="Arial"/>
          <w:b/>
          <w:sz w:val="18"/>
          <w:szCs w:val="18"/>
        </w:rPr>
      </w:pPr>
    </w:p>
    <w:p w:rsidR="00205360" w:rsidRDefault="00205360" w:rsidP="000B6004">
      <w:pPr>
        <w:jc w:val="both"/>
        <w:rPr>
          <w:rFonts w:ascii="Arial" w:hAnsi="Arial" w:cs="Arial"/>
          <w:b/>
          <w:sz w:val="18"/>
          <w:szCs w:val="18"/>
        </w:rPr>
      </w:pPr>
    </w:p>
    <w:sectPr w:rsidR="00205360" w:rsidSect="00740A17">
      <w:footerReference w:type="default" r:id="rId8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4ED" w:rsidRDefault="001D04ED" w:rsidP="00740A17">
      <w:pPr>
        <w:spacing w:after="0" w:line="240" w:lineRule="auto"/>
      </w:pPr>
      <w:r>
        <w:separator/>
      </w:r>
    </w:p>
  </w:endnote>
  <w:endnote w:type="continuationSeparator" w:id="0">
    <w:p w:rsidR="001D04ED" w:rsidRDefault="001D04ED" w:rsidP="0074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3275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B6004" w:rsidRDefault="000B6004">
            <w:pPr>
              <w:pStyle w:val="Footer"/>
              <w:jc w:val="right"/>
            </w:pPr>
            <w:r>
              <w:t xml:space="preserve">Page </w:t>
            </w:r>
            <w:r w:rsidR="00A371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371E5">
              <w:rPr>
                <w:b/>
                <w:sz w:val="24"/>
                <w:szCs w:val="24"/>
              </w:rPr>
              <w:fldChar w:fldCharType="separate"/>
            </w:r>
            <w:r w:rsidR="0004015A">
              <w:rPr>
                <w:b/>
                <w:noProof/>
              </w:rPr>
              <w:t>1</w:t>
            </w:r>
            <w:r w:rsidR="00A371E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371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371E5">
              <w:rPr>
                <w:b/>
                <w:sz w:val="24"/>
                <w:szCs w:val="24"/>
              </w:rPr>
              <w:fldChar w:fldCharType="separate"/>
            </w:r>
            <w:r w:rsidR="0004015A">
              <w:rPr>
                <w:b/>
                <w:noProof/>
              </w:rPr>
              <w:t>2</w:t>
            </w:r>
            <w:r w:rsidR="00A371E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6004" w:rsidRDefault="000B6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4ED" w:rsidRDefault="001D04ED" w:rsidP="00740A17">
      <w:pPr>
        <w:spacing w:after="0" w:line="240" w:lineRule="auto"/>
      </w:pPr>
      <w:r>
        <w:separator/>
      </w:r>
    </w:p>
  </w:footnote>
  <w:footnote w:type="continuationSeparator" w:id="0">
    <w:p w:rsidR="001D04ED" w:rsidRDefault="001D04ED" w:rsidP="00740A17">
      <w:pPr>
        <w:spacing w:after="0" w:line="240" w:lineRule="auto"/>
      </w:pPr>
      <w:r>
        <w:continuationSeparator/>
      </w:r>
    </w:p>
  </w:footnote>
  <w:footnote w:id="1">
    <w:p w:rsidR="00F001EB" w:rsidRPr="00F001EB" w:rsidRDefault="00F001EB" w:rsidP="00F001EB">
      <w:pPr>
        <w:pStyle w:val="FootnoteText"/>
        <w:rPr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D73E8"/>
    <w:multiLevelType w:val="hybridMultilevel"/>
    <w:tmpl w:val="3DF89C90"/>
    <w:lvl w:ilvl="0" w:tplc="8F507EFE">
      <w:start w:val="1"/>
      <w:numFmt w:val="lowerLetter"/>
      <w:lvlText w:val="(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7C709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00A57"/>
    <w:multiLevelType w:val="hybridMultilevel"/>
    <w:tmpl w:val="5D3A0BB4"/>
    <w:lvl w:ilvl="0" w:tplc="8D8A6D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A1F8C"/>
    <w:multiLevelType w:val="hybridMultilevel"/>
    <w:tmpl w:val="05E6B274"/>
    <w:lvl w:ilvl="0" w:tplc="8D8A6D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83E2716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0"/>
        <w:szCs w:val="2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B2C56"/>
    <w:multiLevelType w:val="hybridMultilevel"/>
    <w:tmpl w:val="538A53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E0C32"/>
    <w:multiLevelType w:val="hybridMultilevel"/>
    <w:tmpl w:val="3C3415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A68FBD6">
      <w:start w:val="1"/>
      <w:numFmt w:val="lowerRoman"/>
      <w:lvlText w:val="(%2.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85A18"/>
    <w:multiLevelType w:val="hybridMultilevel"/>
    <w:tmpl w:val="4B72DD0E"/>
    <w:lvl w:ilvl="0" w:tplc="08090017">
      <w:start w:val="1"/>
      <w:numFmt w:val="lowerLetter"/>
      <w:lvlText w:val="%1)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7A7A6C72"/>
    <w:multiLevelType w:val="hybridMultilevel"/>
    <w:tmpl w:val="5952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sQ3HiX7jwYiOJRetlx4/+81jENVmrZO8TcasYf6ZO3gvzaXcJn9zYZR8DVmErwNuhdbWY6gdCRrB62SiLGdMg==" w:salt="PHiVOy88062P0I00uBBI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67"/>
    <w:rsid w:val="00001773"/>
    <w:rsid w:val="00030287"/>
    <w:rsid w:val="0004015A"/>
    <w:rsid w:val="000409CF"/>
    <w:rsid w:val="000521D3"/>
    <w:rsid w:val="00054A32"/>
    <w:rsid w:val="00057F90"/>
    <w:rsid w:val="0007461B"/>
    <w:rsid w:val="000A1DAD"/>
    <w:rsid w:val="000B6004"/>
    <w:rsid w:val="000D2E07"/>
    <w:rsid w:val="001049C1"/>
    <w:rsid w:val="001115AC"/>
    <w:rsid w:val="00125570"/>
    <w:rsid w:val="00196B60"/>
    <w:rsid w:val="001A1F81"/>
    <w:rsid w:val="001B62B3"/>
    <w:rsid w:val="001D04ED"/>
    <w:rsid w:val="001D1F9F"/>
    <w:rsid w:val="001D3F53"/>
    <w:rsid w:val="001D6712"/>
    <w:rsid w:val="001E0FD3"/>
    <w:rsid w:val="001F04FD"/>
    <w:rsid w:val="001F582C"/>
    <w:rsid w:val="002005D9"/>
    <w:rsid w:val="00204A2E"/>
    <w:rsid w:val="00205360"/>
    <w:rsid w:val="0021273E"/>
    <w:rsid w:val="00215C27"/>
    <w:rsid w:val="00225C1F"/>
    <w:rsid w:val="0025651E"/>
    <w:rsid w:val="00292F9E"/>
    <w:rsid w:val="002D4A38"/>
    <w:rsid w:val="002D604B"/>
    <w:rsid w:val="00310A63"/>
    <w:rsid w:val="003743C0"/>
    <w:rsid w:val="003B5A67"/>
    <w:rsid w:val="003E5451"/>
    <w:rsid w:val="00402584"/>
    <w:rsid w:val="004130BF"/>
    <w:rsid w:val="00425DD8"/>
    <w:rsid w:val="00433F6B"/>
    <w:rsid w:val="00456B09"/>
    <w:rsid w:val="0049276D"/>
    <w:rsid w:val="004939EA"/>
    <w:rsid w:val="004B1C1B"/>
    <w:rsid w:val="004B657E"/>
    <w:rsid w:val="004C1159"/>
    <w:rsid w:val="004C5AFE"/>
    <w:rsid w:val="004C6DBE"/>
    <w:rsid w:val="004E1362"/>
    <w:rsid w:val="004F6044"/>
    <w:rsid w:val="00514D32"/>
    <w:rsid w:val="00526A79"/>
    <w:rsid w:val="0055670D"/>
    <w:rsid w:val="00587F9F"/>
    <w:rsid w:val="005941FE"/>
    <w:rsid w:val="00596E97"/>
    <w:rsid w:val="005F0A93"/>
    <w:rsid w:val="005F59AE"/>
    <w:rsid w:val="00613C94"/>
    <w:rsid w:val="00615B36"/>
    <w:rsid w:val="00634BE3"/>
    <w:rsid w:val="006365A4"/>
    <w:rsid w:val="006435F6"/>
    <w:rsid w:val="00650111"/>
    <w:rsid w:val="006501E3"/>
    <w:rsid w:val="00650CB2"/>
    <w:rsid w:val="00681D2E"/>
    <w:rsid w:val="006C2738"/>
    <w:rsid w:val="0071193B"/>
    <w:rsid w:val="007164FB"/>
    <w:rsid w:val="00740A17"/>
    <w:rsid w:val="00742153"/>
    <w:rsid w:val="007506EF"/>
    <w:rsid w:val="007766C0"/>
    <w:rsid w:val="00786ADE"/>
    <w:rsid w:val="007A0D60"/>
    <w:rsid w:val="00802CB4"/>
    <w:rsid w:val="00821AF0"/>
    <w:rsid w:val="00824A65"/>
    <w:rsid w:val="00827F55"/>
    <w:rsid w:val="00847194"/>
    <w:rsid w:val="00871B8E"/>
    <w:rsid w:val="008B2E84"/>
    <w:rsid w:val="008B40D0"/>
    <w:rsid w:val="008F135B"/>
    <w:rsid w:val="008F4945"/>
    <w:rsid w:val="00913F4B"/>
    <w:rsid w:val="00936383"/>
    <w:rsid w:val="009512A5"/>
    <w:rsid w:val="00976D83"/>
    <w:rsid w:val="009C4E69"/>
    <w:rsid w:val="00A01148"/>
    <w:rsid w:val="00A3076B"/>
    <w:rsid w:val="00A371E5"/>
    <w:rsid w:val="00A61BAA"/>
    <w:rsid w:val="00AA0A2A"/>
    <w:rsid w:val="00AB3202"/>
    <w:rsid w:val="00AB4444"/>
    <w:rsid w:val="00AB468B"/>
    <w:rsid w:val="00AD6C83"/>
    <w:rsid w:val="00B222BC"/>
    <w:rsid w:val="00B24930"/>
    <w:rsid w:val="00B567F2"/>
    <w:rsid w:val="00B6477B"/>
    <w:rsid w:val="00B658BF"/>
    <w:rsid w:val="00B722C6"/>
    <w:rsid w:val="00B77356"/>
    <w:rsid w:val="00BB6F4F"/>
    <w:rsid w:val="00BD4A9E"/>
    <w:rsid w:val="00BE5676"/>
    <w:rsid w:val="00C0141C"/>
    <w:rsid w:val="00C2004C"/>
    <w:rsid w:val="00C45EB3"/>
    <w:rsid w:val="00C72317"/>
    <w:rsid w:val="00CC4A7A"/>
    <w:rsid w:val="00CD2D8A"/>
    <w:rsid w:val="00CD51E4"/>
    <w:rsid w:val="00D00EE2"/>
    <w:rsid w:val="00D55670"/>
    <w:rsid w:val="00D65B95"/>
    <w:rsid w:val="00D738D4"/>
    <w:rsid w:val="00DA19BC"/>
    <w:rsid w:val="00DC6DC0"/>
    <w:rsid w:val="00DE45C7"/>
    <w:rsid w:val="00E016F8"/>
    <w:rsid w:val="00E03DDA"/>
    <w:rsid w:val="00E12942"/>
    <w:rsid w:val="00E25F17"/>
    <w:rsid w:val="00E34F62"/>
    <w:rsid w:val="00E64D95"/>
    <w:rsid w:val="00E803BE"/>
    <w:rsid w:val="00E8424F"/>
    <w:rsid w:val="00E9486D"/>
    <w:rsid w:val="00EB4A42"/>
    <w:rsid w:val="00EB5756"/>
    <w:rsid w:val="00ED0DB7"/>
    <w:rsid w:val="00F001EB"/>
    <w:rsid w:val="00F02BF7"/>
    <w:rsid w:val="00F22EBE"/>
    <w:rsid w:val="00F50447"/>
    <w:rsid w:val="00F628C0"/>
    <w:rsid w:val="00F72A08"/>
    <w:rsid w:val="00FC7A19"/>
    <w:rsid w:val="00FD403A"/>
    <w:rsid w:val="00FE2573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7AF217-018C-4F57-8B5D-D0CDEC4C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1E4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02CB4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2CB4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6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2CB4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02CB4"/>
    <w:rPr>
      <w:rFonts w:ascii="Arial" w:eastAsia="Times New Roman" w:hAnsi="Arial" w:cs="Arial"/>
      <w:b/>
      <w:bCs/>
      <w:sz w:val="20"/>
      <w:szCs w:val="24"/>
    </w:rPr>
  </w:style>
  <w:style w:type="paragraph" w:styleId="BlockText">
    <w:name w:val="Block Text"/>
    <w:basedOn w:val="Normal"/>
    <w:unhideWhenUsed/>
    <w:rsid w:val="00802CB4"/>
    <w:pPr>
      <w:spacing w:after="0" w:line="240" w:lineRule="auto"/>
      <w:ind w:left="114" w:right="-115"/>
      <w:jc w:val="both"/>
    </w:pPr>
    <w:rPr>
      <w:rFonts w:ascii="Helvetica" w:eastAsia="Times New Roman" w:hAnsi="Helvetica" w:cs="Arial"/>
      <w:bCs/>
      <w:i/>
      <w:iCs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40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40A1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0A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01148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Default">
    <w:name w:val="Default"/>
    <w:rsid w:val="00B658B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GuideText">
    <w:name w:val="Guide Text"/>
    <w:basedOn w:val="Normal"/>
    <w:link w:val="GuideTextChar"/>
    <w:qFormat/>
    <w:rsid w:val="001F04FD"/>
    <w:pPr>
      <w:shd w:val="clear" w:color="auto" w:fill="FFFFFF" w:themeFill="background1"/>
      <w:overflowPunct w:val="0"/>
      <w:autoSpaceDE w:val="0"/>
      <w:autoSpaceDN w:val="0"/>
      <w:adjustRightInd w:val="0"/>
      <w:spacing w:after="120" w:line="240" w:lineRule="auto"/>
      <w:ind w:left="1134"/>
    </w:pPr>
    <w:rPr>
      <w:rFonts w:ascii="DINPro" w:eastAsia="Times New Roman" w:hAnsi="DINPro"/>
      <w:sz w:val="20"/>
      <w:szCs w:val="20"/>
      <w:lang w:eastAsia="en-GB"/>
    </w:rPr>
  </w:style>
  <w:style w:type="character" w:customStyle="1" w:styleId="GuideTextChar">
    <w:name w:val="Guide Text Char"/>
    <w:basedOn w:val="DefaultParagraphFont"/>
    <w:link w:val="GuideText"/>
    <w:rsid w:val="001F04FD"/>
    <w:rPr>
      <w:rFonts w:ascii="DINPro" w:eastAsia="Times New Roman" w:hAnsi="DINPro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F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03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0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CDC9-23D8-459C-943E-55DE54578269}"/>
      </w:docPartPr>
      <w:docPartBody>
        <w:p w:rsidR="000D3903" w:rsidRDefault="000D3903">
          <w:r w:rsidRPr="005A2DA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6C674-A35C-438F-B734-8363E9F1541B}"/>
      </w:docPartPr>
      <w:docPartBody>
        <w:p w:rsidR="000D3903" w:rsidRDefault="000D3903">
          <w:r w:rsidRPr="005A2DAC">
            <w:rPr>
              <w:rStyle w:val="PlaceholderText"/>
            </w:rPr>
            <w:t>Choose an item.</w:t>
          </w:r>
        </w:p>
      </w:docPartBody>
    </w:docPart>
    <w:docPart>
      <w:docPartPr>
        <w:name w:val="36EA70BACD564126BB09895FD9BB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6731-24A8-4AE7-AECE-BD11AF84CF63}"/>
      </w:docPartPr>
      <w:docPartBody>
        <w:p w:rsidR="00EB013E" w:rsidRDefault="00AE36F9" w:rsidP="00AE36F9">
          <w:pPr>
            <w:pStyle w:val="36EA70BACD564126BB09895FD9BBDDF3"/>
          </w:pPr>
          <w:r w:rsidRPr="005A2D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3903"/>
    <w:rsid w:val="00051FB8"/>
    <w:rsid w:val="000D3903"/>
    <w:rsid w:val="0011619E"/>
    <w:rsid w:val="004D1988"/>
    <w:rsid w:val="004E26E1"/>
    <w:rsid w:val="005039F6"/>
    <w:rsid w:val="00AE36F9"/>
    <w:rsid w:val="00B33D0C"/>
    <w:rsid w:val="00B351C8"/>
    <w:rsid w:val="00B45837"/>
    <w:rsid w:val="00BC1F91"/>
    <w:rsid w:val="00BF70F9"/>
    <w:rsid w:val="00C94A61"/>
    <w:rsid w:val="00E936C7"/>
    <w:rsid w:val="00EB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6F9"/>
    <w:rPr>
      <w:color w:val="808080"/>
    </w:rPr>
  </w:style>
  <w:style w:type="paragraph" w:customStyle="1" w:styleId="B9E4ADE439364E36BD928AB61BE19474">
    <w:name w:val="B9E4ADE439364E36BD928AB61BE19474"/>
    <w:rsid w:val="005039F6"/>
    <w:rPr>
      <w:lang w:val="en-GB" w:eastAsia="en-GB"/>
    </w:rPr>
  </w:style>
  <w:style w:type="paragraph" w:customStyle="1" w:styleId="09761F58B6FC43DA95083C9DDAE889CB">
    <w:name w:val="09761F58B6FC43DA95083C9DDAE889CB"/>
    <w:rsid w:val="005039F6"/>
    <w:rPr>
      <w:lang w:val="en-GB" w:eastAsia="en-GB"/>
    </w:rPr>
  </w:style>
  <w:style w:type="paragraph" w:customStyle="1" w:styleId="2B423D4B1B3B421EB279DACD1C43D5A5">
    <w:name w:val="2B423D4B1B3B421EB279DACD1C43D5A5"/>
    <w:rsid w:val="00BF70F9"/>
    <w:rPr>
      <w:lang w:val="en-GB" w:eastAsia="en-GB"/>
    </w:rPr>
  </w:style>
  <w:style w:type="paragraph" w:customStyle="1" w:styleId="AF608633BBE04E79AC2EA4879B342518">
    <w:name w:val="AF608633BBE04E79AC2EA4879B342518"/>
    <w:rsid w:val="00BF70F9"/>
    <w:rPr>
      <w:lang w:val="en-GB" w:eastAsia="en-GB"/>
    </w:rPr>
  </w:style>
  <w:style w:type="paragraph" w:customStyle="1" w:styleId="8CA33DD245CF41E387983B782F2BA247">
    <w:name w:val="8CA33DD245CF41E387983B782F2BA247"/>
    <w:rsid w:val="00BF70F9"/>
    <w:rPr>
      <w:lang w:val="en-GB" w:eastAsia="en-GB"/>
    </w:rPr>
  </w:style>
  <w:style w:type="paragraph" w:customStyle="1" w:styleId="806EF1D361024A0C99C353EFA1ED84E3">
    <w:name w:val="806EF1D361024A0C99C353EFA1ED84E3"/>
    <w:rsid w:val="00BF70F9"/>
    <w:rPr>
      <w:lang w:val="en-GB" w:eastAsia="en-GB"/>
    </w:rPr>
  </w:style>
  <w:style w:type="paragraph" w:customStyle="1" w:styleId="E6E347D2AFA54162A0B6E25C1CDAF23E">
    <w:name w:val="E6E347D2AFA54162A0B6E25C1CDAF23E"/>
    <w:rsid w:val="00BF70F9"/>
    <w:rPr>
      <w:lang w:val="en-GB" w:eastAsia="en-GB"/>
    </w:rPr>
  </w:style>
  <w:style w:type="paragraph" w:customStyle="1" w:styleId="4E5A8FA22EB44EB1B27CEE1F1DF88F32">
    <w:name w:val="4E5A8FA22EB44EB1B27CEE1F1DF88F32"/>
    <w:rsid w:val="00BF70F9"/>
    <w:rPr>
      <w:lang w:val="en-GB" w:eastAsia="en-GB"/>
    </w:rPr>
  </w:style>
  <w:style w:type="paragraph" w:customStyle="1" w:styleId="625AF77492334C1386CD2C1C81340233">
    <w:name w:val="625AF77492334C1386CD2C1C81340233"/>
    <w:rsid w:val="00BF70F9"/>
    <w:rPr>
      <w:lang w:val="en-GB" w:eastAsia="en-GB"/>
    </w:rPr>
  </w:style>
  <w:style w:type="paragraph" w:customStyle="1" w:styleId="0892B5BA5A7447D6B96FC5D470125096">
    <w:name w:val="0892B5BA5A7447D6B96FC5D470125096"/>
    <w:rsid w:val="00BF70F9"/>
    <w:rPr>
      <w:lang w:val="en-GB" w:eastAsia="en-GB"/>
    </w:rPr>
  </w:style>
  <w:style w:type="paragraph" w:customStyle="1" w:styleId="D18BE3BA859045CB99993D2BAFFD2FE5">
    <w:name w:val="D18BE3BA859045CB99993D2BAFFD2FE5"/>
    <w:rsid w:val="00BF70F9"/>
    <w:rPr>
      <w:lang w:val="en-GB" w:eastAsia="en-GB"/>
    </w:rPr>
  </w:style>
  <w:style w:type="paragraph" w:customStyle="1" w:styleId="0F895EDCD9814191908A646511522E37">
    <w:name w:val="0F895EDCD9814191908A646511522E37"/>
    <w:rsid w:val="00BF70F9"/>
    <w:rPr>
      <w:lang w:val="en-GB" w:eastAsia="en-GB"/>
    </w:rPr>
  </w:style>
  <w:style w:type="paragraph" w:customStyle="1" w:styleId="E1B9E1DAD06D4C01AC233C9994D8FC58">
    <w:name w:val="E1B9E1DAD06D4C01AC233C9994D8FC58"/>
    <w:rsid w:val="00BF70F9"/>
    <w:rPr>
      <w:lang w:val="en-GB" w:eastAsia="en-GB"/>
    </w:rPr>
  </w:style>
  <w:style w:type="paragraph" w:customStyle="1" w:styleId="982A6BE12B134A8187D8E44C23FB6964">
    <w:name w:val="982A6BE12B134A8187D8E44C23FB6964"/>
    <w:rsid w:val="00BF70F9"/>
    <w:rPr>
      <w:lang w:val="en-GB" w:eastAsia="en-GB"/>
    </w:rPr>
  </w:style>
  <w:style w:type="paragraph" w:customStyle="1" w:styleId="5FBE85434238485595D5F7CE4DDC93FD">
    <w:name w:val="5FBE85434238485595D5F7CE4DDC93FD"/>
    <w:rsid w:val="00BF70F9"/>
    <w:rPr>
      <w:lang w:val="en-GB" w:eastAsia="en-GB"/>
    </w:rPr>
  </w:style>
  <w:style w:type="paragraph" w:customStyle="1" w:styleId="86C297897861405AAD8263B7613845A2">
    <w:name w:val="86C297897861405AAD8263B7613845A2"/>
    <w:rsid w:val="00BF70F9"/>
    <w:rPr>
      <w:lang w:val="en-GB" w:eastAsia="en-GB"/>
    </w:rPr>
  </w:style>
  <w:style w:type="paragraph" w:customStyle="1" w:styleId="721F5CDB723B4D078F8872C5B1BCC5EF">
    <w:name w:val="721F5CDB723B4D078F8872C5B1BCC5EF"/>
    <w:rsid w:val="00BF70F9"/>
    <w:rPr>
      <w:lang w:val="en-GB" w:eastAsia="en-GB"/>
    </w:rPr>
  </w:style>
  <w:style w:type="paragraph" w:customStyle="1" w:styleId="431349FB6CE64427ABB88C6556C4E6FB">
    <w:name w:val="431349FB6CE64427ABB88C6556C4E6FB"/>
    <w:rsid w:val="00BF70F9"/>
    <w:rPr>
      <w:lang w:val="en-GB" w:eastAsia="en-GB"/>
    </w:rPr>
  </w:style>
  <w:style w:type="paragraph" w:customStyle="1" w:styleId="28338174CD24419CAEE609BBCB0EC8C5">
    <w:name w:val="28338174CD24419CAEE609BBCB0EC8C5"/>
    <w:rsid w:val="00BF70F9"/>
    <w:rPr>
      <w:lang w:val="en-GB" w:eastAsia="en-GB"/>
    </w:rPr>
  </w:style>
  <w:style w:type="paragraph" w:customStyle="1" w:styleId="DE5BDC5CB8F944E69785174BB15AB100">
    <w:name w:val="DE5BDC5CB8F944E69785174BB15AB100"/>
    <w:rsid w:val="00BF70F9"/>
    <w:rPr>
      <w:lang w:val="en-GB" w:eastAsia="en-GB"/>
    </w:rPr>
  </w:style>
  <w:style w:type="paragraph" w:customStyle="1" w:styleId="F0A0F0D4C5BF439C82AF376DD0E6CF64">
    <w:name w:val="F0A0F0D4C5BF439C82AF376DD0E6CF64"/>
    <w:rsid w:val="00BF70F9"/>
    <w:rPr>
      <w:lang w:val="en-GB" w:eastAsia="en-GB"/>
    </w:rPr>
  </w:style>
  <w:style w:type="paragraph" w:customStyle="1" w:styleId="B70B95E534EE4AC29157DCBC2366C86A">
    <w:name w:val="B70B95E534EE4AC29157DCBC2366C86A"/>
    <w:rsid w:val="00BF70F9"/>
    <w:rPr>
      <w:lang w:val="en-GB" w:eastAsia="en-GB"/>
    </w:rPr>
  </w:style>
  <w:style w:type="paragraph" w:customStyle="1" w:styleId="4D9644A3D1C049C6B7ADC0390E5D161B">
    <w:name w:val="4D9644A3D1C049C6B7ADC0390E5D161B"/>
    <w:rsid w:val="00BF70F9"/>
    <w:rPr>
      <w:lang w:val="en-GB" w:eastAsia="en-GB"/>
    </w:rPr>
  </w:style>
  <w:style w:type="paragraph" w:customStyle="1" w:styleId="B6DA97FB8E3A4FB5B3118876DB178B3B">
    <w:name w:val="B6DA97FB8E3A4FB5B3118876DB178B3B"/>
    <w:rsid w:val="00BF70F9"/>
    <w:rPr>
      <w:lang w:val="en-GB" w:eastAsia="en-GB"/>
    </w:rPr>
  </w:style>
  <w:style w:type="paragraph" w:customStyle="1" w:styleId="2739BD3871744CC5BDE6D52B88702686">
    <w:name w:val="2739BD3871744CC5BDE6D52B88702686"/>
    <w:rsid w:val="00BF70F9"/>
    <w:rPr>
      <w:lang w:val="en-GB" w:eastAsia="en-GB"/>
    </w:rPr>
  </w:style>
  <w:style w:type="paragraph" w:customStyle="1" w:styleId="95220B018E2E4F8BB8B4E2B16BFE6B84">
    <w:name w:val="95220B018E2E4F8BB8B4E2B16BFE6B84"/>
    <w:rsid w:val="00BF70F9"/>
    <w:rPr>
      <w:lang w:val="en-GB" w:eastAsia="en-GB"/>
    </w:rPr>
  </w:style>
  <w:style w:type="paragraph" w:customStyle="1" w:styleId="E455F716C8664967B9E6CD61A9E6D767">
    <w:name w:val="E455F716C8664967B9E6CD61A9E6D767"/>
    <w:rsid w:val="00BF70F9"/>
    <w:rPr>
      <w:lang w:val="en-GB" w:eastAsia="en-GB"/>
    </w:rPr>
  </w:style>
  <w:style w:type="paragraph" w:customStyle="1" w:styleId="EE659CBAD86F45C28DBF4F90F89ADDE6">
    <w:name w:val="EE659CBAD86F45C28DBF4F90F89ADDE6"/>
    <w:rsid w:val="00BF70F9"/>
    <w:rPr>
      <w:lang w:val="en-GB" w:eastAsia="en-GB"/>
    </w:rPr>
  </w:style>
  <w:style w:type="paragraph" w:customStyle="1" w:styleId="0D1C00C4B0E6464BAD832ACC2FCFC083">
    <w:name w:val="0D1C00C4B0E6464BAD832ACC2FCFC083"/>
    <w:rsid w:val="00BF70F9"/>
    <w:rPr>
      <w:lang w:val="en-GB" w:eastAsia="en-GB"/>
    </w:rPr>
  </w:style>
  <w:style w:type="paragraph" w:customStyle="1" w:styleId="622FB63E54004EE49392242A29E08E1D">
    <w:name w:val="622FB63E54004EE49392242A29E08E1D"/>
    <w:rsid w:val="00BF70F9"/>
    <w:rPr>
      <w:lang w:val="en-GB" w:eastAsia="en-GB"/>
    </w:rPr>
  </w:style>
  <w:style w:type="paragraph" w:customStyle="1" w:styleId="694C3A7DF0DC4ACC9FC1EF783618CC17">
    <w:name w:val="694C3A7DF0DC4ACC9FC1EF783618CC17"/>
    <w:rsid w:val="00BF70F9"/>
    <w:rPr>
      <w:lang w:val="en-GB" w:eastAsia="en-GB"/>
    </w:rPr>
  </w:style>
  <w:style w:type="paragraph" w:customStyle="1" w:styleId="2DDA0668A83D4FA0B8F0830326511AA8">
    <w:name w:val="2DDA0668A83D4FA0B8F0830326511AA8"/>
    <w:rsid w:val="00BF70F9"/>
    <w:rPr>
      <w:lang w:val="en-GB" w:eastAsia="en-GB"/>
    </w:rPr>
  </w:style>
  <w:style w:type="paragraph" w:customStyle="1" w:styleId="4D96117B8FF943C78230C0ED3507901B">
    <w:name w:val="4D96117B8FF943C78230C0ED3507901B"/>
    <w:rsid w:val="00BF70F9"/>
    <w:rPr>
      <w:lang w:val="en-GB" w:eastAsia="en-GB"/>
    </w:rPr>
  </w:style>
  <w:style w:type="paragraph" w:customStyle="1" w:styleId="01E1AE71F88C45E4A848628E39DD7314">
    <w:name w:val="01E1AE71F88C45E4A848628E39DD7314"/>
    <w:rsid w:val="00BF70F9"/>
    <w:rPr>
      <w:lang w:val="en-GB" w:eastAsia="en-GB"/>
    </w:rPr>
  </w:style>
  <w:style w:type="paragraph" w:customStyle="1" w:styleId="2AB17246A72F4B1498CBA37F5218626D">
    <w:name w:val="2AB17246A72F4B1498CBA37F5218626D"/>
    <w:rsid w:val="00BF70F9"/>
    <w:rPr>
      <w:lang w:val="en-GB" w:eastAsia="en-GB"/>
    </w:rPr>
  </w:style>
  <w:style w:type="paragraph" w:customStyle="1" w:styleId="2DB04BD6CBBA46B9AAC90A90BDF9D3DE">
    <w:name w:val="2DB04BD6CBBA46B9AAC90A90BDF9D3DE"/>
    <w:rsid w:val="00BF70F9"/>
    <w:rPr>
      <w:lang w:val="en-GB" w:eastAsia="en-GB"/>
    </w:rPr>
  </w:style>
  <w:style w:type="paragraph" w:customStyle="1" w:styleId="13A2930C1E524FB9BF65ADCC2E58DDF1">
    <w:name w:val="13A2930C1E524FB9BF65ADCC2E58DDF1"/>
    <w:rsid w:val="00BF70F9"/>
    <w:rPr>
      <w:lang w:val="en-GB" w:eastAsia="en-GB"/>
    </w:rPr>
  </w:style>
  <w:style w:type="paragraph" w:customStyle="1" w:styleId="4FE22CD0C9AD445DA8CC7C957B0DFBC7">
    <w:name w:val="4FE22CD0C9AD445DA8CC7C957B0DFBC7"/>
    <w:rsid w:val="00BF70F9"/>
    <w:rPr>
      <w:lang w:val="en-GB" w:eastAsia="en-GB"/>
    </w:rPr>
  </w:style>
  <w:style w:type="paragraph" w:customStyle="1" w:styleId="9ED1A91940764B959F96CB36ABD3BB12">
    <w:name w:val="9ED1A91940764B959F96CB36ABD3BB12"/>
    <w:rsid w:val="00BF70F9"/>
    <w:rPr>
      <w:lang w:val="en-GB" w:eastAsia="en-GB"/>
    </w:rPr>
  </w:style>
  <w:style w:type="paragraph" w:customStyle="1" w:styleId="3B24E2F1FD3F4809A74B5397D92E4533">
    <w:name w:val="3B24E2F1FD3F4809A74B5397D92E4533"/>
    <w:rsid w:val="00BF70F9"/>
    <w:rPr>
      <w:lang w:val="en-GB" w:eastAsia="en-GB"/>
    </w:rPr>
  </w:style>
  <w:style w:type="paragraph" w:customStyle="1" w:styleId="3E313EDF34364BF69A1628095934216B">
    <w:name w:val="3E313EDF34364BF69A1628095934216B"/>
    <w:rsid w:val="00BF70F9"/>
    <w:rPr>
      <w:lang w:val="en-GB" w:eastAsia="en-GB"/>
    </w:rPr>
  </w:style>
  <w:style w:type="paragraph" w:customStyle="1" w:styleId="82CECD63D93C493A9291AD1DD45A3632">
    <w:name w:val="82CECD63D93C493A9291AD1DD45A3632"/>
    <w:rsid w:val="00BF70F9"/>
    <w:rPr>
      <w:lang w:val="en-GB" w:eastAsia="en-GB"/>
    </w:rPr>
  </w:style>
  <w:style w:type="paragraph" w:customStyle="1" w:styleId="C104334C712D4B21909E26CE2209582F">
    <w:name w:val="C104334C712D4B21909E26CE2209582F"/>
    <w:rsid w:val="00BF70F9"/>
    <w:rPr>
      <w:lang w:val="en-GB" w:eastAsia="en-GB"/>
    </w:rPr>
  </w:style>
  <w:style w:type="paragraph" w:customStyle="1" w:styleId="D73041D4F87F480CB3055A249C4F6A23">
    <w:name w:val="D73041D4F87F480CB3055A249C4F6A23"/>
    <w:rsid w:val="00BF70F9"/>
    <w:rPr>
      <w:lang w:val="en-GB" w:eastAsia="en-GB"/>
    </w:rPr>
  </w:style>
  <w:style w:type="paragraph" w:customStyle="1" w:styleId="4123D8B0EF67403A9CA323F1E13B4FE9">
    <w:name w:val="4123D8B0EF67403A9CA323F1E13B4FE9"/>
    <w:rsid w:val="00BF70F9"/>
    <w:rPr>
      <w:lang w:val="en-GB" w:eastAsia="en-GB"/>
    </w:rPr>
  </w:style>
  <w:style w:type="paragraph" w:customStyle="1" w:styleId="3BD31CBD34FF47C6BC369C59A1AA8DAE">
    <w:name w:val="3BD31CBD34FF47C6BC369C59A1AA8DAE"/>
    <w:rsid w:val="00BF70F9"/>
    <w:rPr>
      <w:lang w:val="en-GB" w:eastAsia="en-GB"/>
    </w:rPr>
  </w:style>
  <w:style w:type="paragraph" w:customStyle="1" w:styleId="750D3FCBC7F14C599EA782D98829BAB9">
    <w:name w:val="750D3FCBC7F14C599EA782D98829BAB9"/>
    <w:rsid w:val="00BF70F9"/>
    <w:rPr>
      <w:lang w:val="en-GB" w:eastAsia="en-GB"/>
    </w:rPr>
  </w:style>
  <w:style w:type="paragraph" w:customStyle="1" w:styleId="D9656E8CEF3A45369639D5F3A7FD81A9">
    <w:name w:val="D9656E8CEF3A45369639D5F3A7FD81A9"/>
    <w:rsid w:val="00BF70F9"/>
    <w:rPr>
      <w:lang w:val="en-GB" w:eastAsia="en-GB"/>
    </w:rPr>
  </w:style>
  <w:style w:type="paragraph" w:customStyle="1" w:styleId="B3B430AEF3724D35AF24E001D1A38C06">
    <w:name w:val="B3B430AEF3724D35AF24E001D1A38C06"/>
    <w:rsid w:val="00BF70F9"/>
    <w:rPr>
      <w:lang w:val="en-GB" w:eastAsia="en-GB"/>
    </w:rPr>
  </w:style>
  <w:style w:type="paragraph" w:customStyle="1" w:styleId="DDBA106569C64F13872B4E4AB3275410">
    <w:name w:val="DDBA106569C64F13872B4E4AB3275410"/>
    <w:rsid w:val="00BF70F9"/>
    <w:rPr>
      <w:lang w:val="en-GB" w:eastAsia="en-GB"/>
    </w:rPr>
  </w:style>
  <w:style w:type="paragraph" w:customStyle="1" w:styleId="A12335186B6748928CFA1AE337B23B17">
    <w:name w:val="A12335186B6748928CFA1AE337B23B17"/>
    <w:rsid w:val="00BF70F9"/>
    <w:rPr>
      <w:lang w:val="en-GB" w:eastAsia="en-GB"/>
    </w:rPr>
  </w:style>
  <w:style w:type="paragraph" w:customStyle="1" w:styleId="B4349BEA061D40949235AA04C54E05EE">
    <w:name w:val="B4349BEA061D40949235AA04C54E05EE"/>
    <w:rsid w:val="00BF70F9"/>
    <w:rPr>
      <w:lang w:val="en-GB" w:eastAsia="en-GB"/>
    </w:rPr>
  </w:style>
  <w:style w:type="paragraph" w:customStyle="1" w:styleId="C3173D5E642E4AFB801156E035F945B3">
    <w:name w:val="C3173D5E642E4AFB801156E035F945B3"/>
    <w:rsid w:val="00BF70F9"/>
    <w:rPr>
      <w:lang w:val="en-GB" w:eastAsia="en-GB"/>
    </w:rPr>
  </w:style>
  <w:style w:type="paragraph" w:customStyle="1" w:styleId="E28B945199C04125AC82D4EDD60D9D9B">
    <w:name w:val="E28B945199C04125AC82D4EDD60D9D9B"/>
    <w:rsid w:val="00BF70F9"/>
    <w:rPr>
      <w:lang w:val="en-GB" w:eastAsia="en-GB"/>
    </w:rPr>
  </w:style>
  <w:style w:type="paragraph" w:customStyle="1" w:styleId="4A786D66D57A4DC0A98161D9A51B5E1F">
    <w:name w:val="4A786D66D57A4DC0A98161D9A51B5E1F"/>
    <w:rsid w:val="00BF70F9"/>
    <w:rPr>
      <w:lang w:val="en-GB" w:eastAsia="en-GB"/>
    </w:rPr>
  </w:style>
  <w:style w:type="paragraph" w:customStyle="1" w:styleId="E009B80AACCB4394A5DABB6772FC428A">
    <w:name w:val="E009B80AACCB4394A5DABB6772FC428A"/>
    <w:rsid w:val="00BF70F9"/>
    <w:rPr>
      <w:lang w:val="en-GB" w:eastAsia="en-GB"/>
    </w:rPr>
  </w:style>
  <w:style w:type="paragraph" w:customStyle="1" w:styleId="31CC530746804EE4B3E813F16C24C043">
    <w:name w:val="31CC530746804EE4B3E813F16C24C043"/>
    <w:rsid w:val="00BF70F9"/>
    <w:rPr>
      <w:lang w:val="en-GB" w:eastAsia="en-GB"/>
    </w:rPr>
  </w:style>
  <w:style w:type="paragraph" w:customStyle="1" w:styleId="4643B2D2A85C4F72996F22313671572B">
    <w:name w:val="4643B2D2A85C4F72996F22313671572B"/>
    <w:rsid w:val="00BF70F9"/>
    <w:rPr>
      <w:lang w:val="en-GB" w:eastAsia="en-GB"/>
    </w:rPr>
  </w:style>
  <w:style w:type="paragraph" w:customStyle="1" w:styleId="C0615F5EC4AA433A8EC303EB883A5F51">
    <w:name w:val="C0615F5EC4AA433A8EC303EB883A5F51"/>
    <w:rsid w:val="00BF70F9"/>
    <w:rPr>
      <w:lang w:val="en-GB" w:eastAsia="en-GB"/>
    </w:rPr>
  </w:style>
  <w:style w:type="paragraph" w:customStyle="1" w:styleId="0C01FFD789E042159CEB2BC731F6CA2C">
    <w:name w:val="0C01FFD789E042159CEB2BC731F6CA2C"/>
    <w:rsid w:val="00BF70F9"/>
    <w:rPr>
      <w:lang w:val="en-GB" w:eastAsia="en-GB"/>
    </w:rPr>
  </w:style>
  <w:style w:type="paragraph" w:customStyle="1" w:styleId="C4D9606BC063493B844C88ACDE9C2915">
    <w:name w:val="C4D9606BC063493B844C88ACDE9C2915"/>
    <w:rsid w:val="00BF70F9"/>
    <w:rPr>
      <w:lang w:val="en-GB" w:eastAsia="en-GB"/>
    </w:rPr>
  </w:style>
  <w:style w:type="paragraph" w:customStyle="1" w:styleId="36C8C083BDB44C58A072C8BF11BEFFC9">
    <w:name w:val="36C8C083BDB44C58A072C8BF11BEFFC9"/>
    <w:rsid w:val="004E26E1"/>
  </w:style>
  <w:style w:type="paragraph" w:customStyle="1" w:styleId="36EA70BACD564126BB09895FD9BBDDF3">
    <w:name w:val="36EA70BACD564126BB09895FD9BBDDF3"/>
    <w:rsid w:val="00AE3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3755-1A59-4217-A49D-56112F73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Enterprise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abone</dc:creator>
  <cp:lastModifiedBy>Josephine Vassallo</cp:lastModifiedBy>
  <cp:revision>5</cp:revision>
  <cp:lastPrinted>2016-04-22T10:28:00Z</cp:lastPrinted>
  <dcterms:created xsi:type="dcterms:W3CDTF">2019-01-24T10:06:00Z</dcterms:created>
  <dcterms:modified xsi:type="dcterms:W3CDTF">2019-01-24T10:45:00Z</dcterms:modified>
</cp:coreProperties>
</file>